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32" w:rsidRPr="00DE6DF7" w:rsidRDefault="009F4407" w:rsidP="003D2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F6C32" w:rsidRPr="00DE6DF7" w:rsidRDefault="00CF6C32" w:rsidP="00CF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 засідання журі ІІ етапу Всеукраїнської</w:t>
      </w:r>
      <w:r w:rsidR="009F4407" w:rsidRPr="00DE6DF7">
        <w:rPr>
          <w:rFonts w:ascii="Times New Roman" w:hAnsi="Times New Roman" w:cs="Times New Roman"/>
          <w:sz w:val="24"/>
          <w:szCs w:val="24"/>
        </w:rPr>
        <w:t xml:space="preserve"> </w:t>
      </w:r>
      <w:r w:rsidRPr="00DE6DF7">
        <w:rPr>
          <w:rFonts w:ascii="Times New Roman" w:hAnsi="Times New Roman" w:cs="Times New Roman"/>
          <w:sz w:val="24"/>
          <w:szCs w:val="24"/>
        </w:rPr>
        <w:t xml:space="preserve">олімпіади </w:t>
      </w:r>
      <w:r w:rsidR="009F6B5F" w:rsidRPr="00DE6DF7">
        <w:rPr>
          <w:rFonts w:ascii="Times New Roman" w:hAnsi="Times New Roman" w:cs="Times New Roman"/>
          <w:b/>
          <w:sz w:val="24"/>
          <w:szCs w:val="24"/>
        </w:rPr>
        <w:t>із зарубіжної  літератури</w:t>
      </w:r>
    </w:p>
    <w:p w:rsidR="00CF6C32" w:rsidRPr="00DE6DF7" w:rsidRDefault="00CF6C32" w:rsidP="00CF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>за підсумками перевірки ро</w:t>
      </w:r>
      <w:r w:rsidR="00F63C33" w:rsidRPr="00DE6DF7">
        <w:rPr>
          <w:rFonts w:ascii="Times New Roman" w:hAnsi="Times New Roman" w:cs="Times New Roman"/>
          <w:sz w:val="24"/>
          <w:szCs w:val="24"/>
        </w:rPr>
        <w:t xml:space="preserve">біт учасників олімпіади учнів </w:t>
      </w:r>
      <w:r w:rsidRPr="00DE6DF7">
        <w:rPr>
          <w:rFonts w:ascii="Times New Roman" w:hAnsi="Times New Roman" w:cs="Times New Roman"/>
          <w:b/>
          <w:sz w:val="24"/>
          <w:szCs w:val="24"/>
        </w:rPr>
        <w:t>8 класу</w:t>
      </w:r>
    </w:p>
    <w:p w:rsidR="009F4407" w:rsidRPr="00DE6DF7" w:rsidRDefault="009F4407" w:rsidP="009F4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Хотинської, Рукшинської ТГ </w:t>
      </w:r>
    </w:p>
    <w:p w:rsidR="00CF6C32" w:rsidRPr="00DE6DF7" w:rsidRDefault="009F6B5F" w:rsidP="00CF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>5</w:t>
      </w:r>
      <w:r w:rsidR="00CF6C32" w:rsidRPr="00DE6DF7">
        <w:rPr>
          <w:rFonts w:ascii="Times New Roman" w:hAnsi="Times New Roman" w:cs="Times New Roman"/>
          <w:sz w:val="24"/>
          <w:szCs w:val="24"/>
        </w:rPr>
        <w:t xml:space="preserve"> грудня 2021 року</w:t>
      </w:r>
    </w:p>
    <w:p w:rsidR="00CF6C32" w:rsidRPr="00DE6DF7" w:rsidRDefault="00CF6C32" w:rsidP="00CF6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Журі ІІ етапу Всеукраїнської олімпіади  </w:t>
      </w:r>
      <w:r w:rsidR="009F6B5F" w:rsidRPr="00DE6DF7">
        <w:rPr>
          <w:rFonts w:ascii="Times New Roman" w:hAnsi="Times New Roman" w:cs="Times New Roman"/>
          <w:sz w:val="24"/>
          <w:szCs w:val="24"/>
        </w:rPr>
        <w:t xml:space="preserve">із зарубіжної  </w:t>
      </w:r>
      <w:r w:rsidRPr="00DE6DF7">
        <w:rPr>
          <w:rFonts w:ascii="Times New Roman" w:hAnsi="Times New Roman" w:cs="Times New Roman"/>
          <w:sz w:val="24"/>
          <w:szCs w:val="24"/>
        </w:rPr>
        <w:t>літератури у складі</w:t>
      </w:r>
    </w:p>
    <w:p w:rsidR="00CF6C32" w:rsidRPr="00DE6DF7" w:rsidRDefault="00CF6C32" w:rsidP="00CF6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голови журі  -  </w:t>
      </w:r>
      <w:r w:rsidR="009F6B5F" w:rsidRPr="00DE6DF7">
        <w:rPr>
          <w:rFonts w:ascii="Times New Roman" w:hAnsi="Times New Roman" w:cs="Times New Roman"/>
          <w:sz w:val="24"/>
          <w:szCs w:val="24"/>
        </w:rPr>
        <w:t>Познякової З.С.</w:t>
      </w:r>
    </w:p>
    <w:p w:rsidR="00CF6C32" w:rsidRPr="00DE6DF7" w:rsidRDefault="00CF6C32" w:rsidP="00CF6C32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>членів журі -</w:t>
      </w:r>
      <w:r w:rsidR="00EB3C5D" w:rsidRPr="00DE6DF7">
        <w:rPr>
          <w:rFonts w:ascii="Times New Roman" w:hAnsi="Times New Roman" w:cs="Times New Roman"/>
          <w:sz w:val="24"/>
          <w:szCs w:val="24"/>
        </w:rPr>
        <w:t xml:space="preserve">   </w:t>
      </w:r>
      <w:r w:rsidR="00BA122B" w:rsidRPr="00DE6DF7">
        <w:rPr>
          <w:rFonts w:ascii="Times New Roman" w:hAnsi="Times New Roman" w:cs="Times New Roman"/>
          <w:sz w:val="24"/>
          <w:szCs w:val="24"/>
        </w:rPr>
        <w:t>Голодняк Г.В.</w:t>
      </w:r>
      <w:r w:rsidR="00EB3C5D" w:rsidRPr="00DE6DF7">
        <w:rPr>
          <w:rFonts w:ascii="Times New Roman" w:hAnsi="Times New Roman" w:cs="Times New Roman"/>
          <w:sz w:val="24"/>
          <w:szCs w:val="24"/>
        </w:rPr>
        <w:t>.</w:t>
      </w:r>
      <w:r w:rsidR="008A693C" w:rsidRPr="00DE6DF7">
        <w:rPr>
          <w:rFonts w:ascii="Times New Roman" w:hAnsi="Times New Roman" w:cs="Times New Roman"/>
          <w:sz w:val="24"/>
          <w:szCs w:val="24"/>
        </w:rPr>
        <w:t>,</w:t>
      </w:r>
      <w:r w:rsidR="0042020B">
        <w:rPr>
          <w:rFonts w:ascii="Times New Roman" w:hAnsi="Times New Roman" w:cs="Times New Roman"/>
          <w:sz w:val="24"/>
          <w:szCs w:val="24"/>
        </w:rPr>
        <w:t xml:space="preserve"> Кочурка Т.А.</w:t>
      </w:r>
      <w:r w:rsidRPr="00DE6DF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6C32" w:rsidRPr="00DE6DF7" w:rsidRDefault="00CF6C32" w:rsidP="00CF6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проаналізувавши результати виконання завдань   </w:t>
      </w:r>
      <w:r w:rsidR="00DE6DF7">
        <w:rPr>
          <w:rFonts w:ascii="Times New Roman" w:hAnsi="Times New Roman" w:cs="Times New Roman"/>
          <w:b/>
          <w:sz w:val="24"/>
          <w:szCs w:val="24"/>
        </w:rPr>
        <w:t>6</w:t>
      </w:r>
      <w:r w:rsidRPr="00DE6DF7">
        <w:rPr>
          <w:rFonts w:ascii="Times New Roman" w:hAnsi="Times New Roman" w:cs="Times New Roman"/>
          <w:sz w:val="24"/>
          <w:szCs w:val="24"/>
        </w:rPr>
        <w:t xml:space="preserve">  учасників олімпіади, оцінило їх роботи таким чином:</w:t>
      </w:r>
    </w:p>
    <w:tbl>
      <w:tblPr>
        <w:tblStyle w:val="a3"/>
        <w:tblW w:w="140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3"/>
        <w:gridCol w:w="2494"/>
        <w:gridCol w:w="1985"/>
        <w:gridCol w:w="863"/>
        <w:gridCol w:w="534"/>
        <w:gridCol w:w="541"/>
        <w:gridCol w:w="540"/>
        <w:gridCol w:w="539"/>
        <w:gridCol w:w="551"/>
        <w:gridCol w:w="896"/>
        <w:gridCol w:w="1054"/>
        <w:gridCol w:w="992"/>
        <w:gridCol w:w="2552"/>
      </w:tblGrid>
      <w:tr w:rsidR="009F6B5F" w:rsidRPr="00DE6DF7" w:rsidTr="009144DD">
        <w:trPr>
          <w:trHeight w:val="876"/>
        </w:trPr>
        <w:tc>
          <w:tcPr>
            <w:tcW w:w="483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94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Заклад освіти</w:t>
            </w:r>
          </w:p>
        </w:tc>
        <w:tc>
          <w:tcPr>
            <w:tcW w:w="1985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863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705" w:type="dxa"/>
            <w:gridSpan w:val="5"/>
          </w:tcPr>
          <w:p w:rsidR="009F6B5F" w:rsidRPr="00DE6DF7" w:rsidRDefault="009F6B5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  <w:tc>
          <w:tcPr>
            <w:tcW w:w="896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Всього балів</w:t>
            </w:r>
          </w:p>
        </w:tc>
        <w:tc>
          <w:tcPr>
            <w:tcW w:w="1054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Рейтин-гове</w:t>
            </w:r>
            <w:proofErr w:type="spellEnd"/>
            <w:r w:rsidRPr="00DE6DF7">
              <w:rPr>
                <w:rFonts w:ascii="Times New Roman" w:hAnsi="Times New Roman" w:cs="Times New Roman"/>
                <w:sz w:val="24"/>
                <w:szCs w:val="24"/>
              </w:rPr>
              <w:t xml:space="preserve"> місце</w:t>
            </w:r>
          </w:p>
        </w:tc>
        <w:tc>
          <w:tcPr>
            <w:tcW w:w="992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552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вчителя</w:t>
            </w:r>
          </w:p>
        </w:tc>
      </w:tr>
      <w:tr w:rsidR="009F6B5F" w:rsidRPr="00DE6DF7" w:rsidTr="009F6B5F">
        <w:trPr>
          <w:trHeight w:val="294"/>
        </w:trPr>
        <w:tc>
          <w:tcPr>
            <w:tcW w:w="483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9F6B5F" w:rsidRPr="00DE6DF7" w:rsidRDefault="009F6B5F" w:rsidP="0054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9F6B5F" w:rsidRPr="00DE6DF7" w:rsidRDefault="009F6B5F" w:rsidP="0054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9F6B5F" w:rsidRPr="00DE6DF7" w:rsidRDefault="009F6B5F" w:rsidP="0054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9F6B5F" w:rsidRPr="00DE6DF7" w:rsidRDefault="009F6B5F" w:rsidP="0054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9F6B5F" w:rsidRPr="00DE6DF7" w:rsidRDefault="009F6B5F" w:rsidP="0054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6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5F" w:rsidRPr="00DE6DF7" w:rsidTr="009F6B5F">
        <w:trPr>
          <w:trHeight w:val="232"/>
        </w:trPr>
        <w:tc>
          <w:tcPr>
            <w:tcW w:w="483" w:type="dxa"/>
          </w:tcPr>
          <w:p w:rsidR="009F6B5F" w:rsidRPr="00DE6DF7" w:rsidRDefault="00BA122B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9F6B5F" w:rsidRPr="00DE6DF7" w:rsidRDefault="009F6B5F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Рукшинська ЗОШ І-ІІІст.</w:t>
            </w:r>
          </w:p>
        </w:tc>
        <w:tc>
          <w:tcPr>
            <w:tcW w:w="1985" w:type="dxa"/>
          </w:tcPr>
          <w:p w:rsidR="009F6B5F" w:rsidRPr="00DE6DF7" w:rsidRDefault="009F6B5F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Дудка Анастасія Станіславівна</w:t>
            </w:r>
          </w:p>
        </w:tc>
        <w:tc>
          <w:tcPr>
            <w:tcW w:w="863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6</w:t>
            </w:r>
          </w:p>
        </w:tc>
        <w:tc>
          <w:tcPr>
            <w:tcW w:w="534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4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552" w:type="dxa"/>
          </w:tcPr>
          <w:p w:rsidR="009F6B5F" w:rsidRPr="00DE6DF7" w:rsidRDefault="009F6B5F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Боднарюк Антоніна Михайлівна</w:t>
            </w:r>
          </w:p>
        </w:tc>
      </w:tr>
      <w:tr w:rsidR="009F6B5F" w:rsidRPr="00DE6DF7" w:rsidTr="009F6B5F">
        <w:trPr>
          <w:trHeight w:val="232"/>
        </w:trPr>
        <w:tc>
          <w:tcPr>
            <w:tcW w:w="483" w:type="dxa"/>
          </w:tcPr>
          <w:p w:rsidR="009F6B5F" w:rsidRPr="00DE6DF7" w:rsidRDefault="00BA122B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9F6B5F" w:rsidRPr="00DE6DF7" w:rsidRDefault="009F6B5F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Хотинська ЗОШ І-ІІІ ст.№1</w:t>
            </w:r>
          </w:p>
        </w:tc>
        <w:tc>
          <w:tcPr>
            <w:tcW w:w="1985" w:type="dxa"/>
          </w:tcPr>
          <w:p w:rsidR="009F6B5F" w:rsidRPr="00DE6DF7" w:rsidRDefault="009F6B5F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аланча Валерія Олегівна</w:t>
            </w:r>
          </w:p>
        </w:tc>
        <w:tc>
          <w:tcPr>
            <w:tcW w:w="863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4</w:t>
            </w:r>
          </w:p>
        </w:tc>
        <w:tc>
          <w:tcPr>
            <w:tcW w:w="534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4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552" w:type="dxa"/>
          </w:tcPr>
          <w:p w:rsidR="009F6B5F" w:rsidRPr="00DE6DF7" w:rsidRDefault="009F6B5F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очурка Тетяна Андріївна</w:t>
            </w:r>
          </w:p>
        </w:tc>
      </w:tr>
      <w:tr w:rsidR="009F6B5F" w:rsidRPr="00DE6DF7" w:rsidTr="009F6B5F">
        <w:trPr>
          <w:trHeight w:val="232"/>
        </w:trPr>
        <w:tc>
          <w:tcPr>
            <w:tcW w:w="483" w:type="dxa"/>
          </w:tcPr>
          <w:p w:rsidR="009F6B5F" w:rsidRPr="00DE6DF7" w:rsidRDefault="00BA122B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9F6B5F" w:rsidRPr="00DE6DF7" w:rsidRDefault="009F6B5F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руглицький НВК</w:t>
            </w:r>
          </w:p>
        </w:tc>
        <w:tc>
          <w:tcPr>
            <w:tcW w:w="1985" w:type="dxa"/>
          </w:tcPr>
          <w:p w:rsidR="009F6B5F" w:rsidRPr="00DE6DF7" w:rsidRDefault="009F6B5F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Бойчук Андріана Василівна</w:t>
            </w:r>
          </w:p>
        </w:tc>
        <w:tc>
          <w:tcPr>
            <w:tcW w:w="863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</w:p>
        </w:tc>
        <w:tc>
          <w:tcPr>
            <w:tcW w:w="534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4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552" w:type="dxa"/>
          </w:tcPr>
          <w:p w:rsidR="009F6B5F" w:rsidRPr="00DE6DF7" w:rsidRDefault="009F6B5F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Бойчук Ірина Ісаївна</w:t>
            </w:r>
          </w:p>
        </w:tc>
      </w:tr>
      <w:tr w:rsidR="009F6B5F" w:rsidRPr="00DE6DF7" w:rsidTr="009F6B5F">
        <w:trPr>
          <w:trHeight w:val="232"/>
        </w:trPr>
        <w:tc>
          <w:tcPr>
            <w:tcW w:w="483" w:type="dxa"/>
          </w:tcPr>
          <w:p w:rsidR="009F6B5F" w:rsidRPr="00DE6DF7" w:rsidRDefault="00BA122B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9F6B5F" w:rsidRPr="00DE6DF7" w:rsidRDefault="009F6B5F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Хотинський ОЗЗСО</w:t>
            </w:r>
          </w:p>
        </w:tc>
        <w:tc>
          <w:tcPr>
            <w:tcW w:w="1985" w:type="dxa"/>
          </w:tcPr>
          <w:p w:rsidR="009F6B5F" w:rsidRPr="00DE6DF7" w:rsidRDefault="00700D41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Урсов Анна Сергіївна</w:t>
            </w:r>
          </w:p>
        </w:tc>
        <w:tc>
          <w:tcPr>
            <w:tcW w:w="863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3</w:t>
            </w:r>
          </w:p>
        </w:tc>
        <w:tc>
          <w:tcPr>
            <w:tcW w:w="534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4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F6B5F" w:rsidRPr="00DE6DF7" w:rsidRDefault="009F6B5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6B5F" w:rsidRPr="00DE6DF7" w:rsidRDefault="00BA122B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Бурденюк Людмила Дмитрівна</w:t>
            </w:r>
          </w:p>
        </w:tc>
      </w:tr>
      <w:tr w:rsidR="009F6B5F" w:rsidRPr="00DE6DF7" w:rsidTr="009F6B5F">
        <w:trPr>
          <w:trHeight w:val="232"/>
        </w:trPr>
        <w:tc>
          <w:tcPr>
            <w:tcW w:w="483" w:type="dxa"/>
          </w:tcPr>
          <w:p w:rsidR="009F6B5F" w:rsidRPr="00DE6DF7" w:rsidRDefault="00BA122B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9F6B5F" w:rsidRPr="00DE6DF7" w:rsidRDefault="00700D41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Хотинська ЗОШ І-ІІІ ст.№5</w:t>
            </w:r>
          </w:p>
        </w:tc>
        <w:tc>
          <w:tcPr>
            <w:tcW w:w="1985" w:type="dxa"/>
          </w:tcPr>
          <w:p w:rsidR="009F6B5F" w:rsidRPr="00DE6DF7" w:rsidRDefault="00700D41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Нестор Анастасія Олександрівна</w:t>
            </w:r>
          </w:p>
        </w:tc>
        <w:tc>
          <w:tcPr>
            <w:tcW w:w="863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1</w:t>
            </w:r>
          </w:p>
        </w:tc>
        <w:tc>
          <w:tcPr>
            <w:tcW w:w="534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</w:tcPr>
          <w:p w:rsidR="009F6B5F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4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6B5F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552" w:type="dxa"/>
          </w:tcPr>
          <w:p w:rsidR="009F6B5F" w:rsidRPr="00DE6DF7" w:rsidRDefault="00700D41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Сердюк Ірина Олександрівна</w:t>
            </w:r>
          </w:p>
        </w:tc>
      </w:tr>
      <w:tr w:rsidR="00700D41" w:rsidRPr="00DE6DF7" w:rsidTr="009F6B5F">
        <w:trPr>
          <w:trHeight w:val="232"/>
        </w:trPr>
        <w:tc>
          <w:tcPr>
            <w:tcW w:w="483" w:type="dxa"/>
          </w:tcPr>
          <w:p w:rsidR="00700D41" w:rsidRPr="00DE6DF7" w:rsidRDefault="00BA122B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:rsidR="00700D41" w:rsidRPr="00DE6DF7" w:rsidRDefault="00700D41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Данковецький НВК</w:t>
            </w:r>
          </w:p>
        </w:tc>
        <w:tc>
          <w:tcPr>
            <w:tcW w:w="1985" w:type="dxa"/>
          </w:tcPr>
          <w:p w:rsidR="00700D41" w:rsidRPr="00DE6DF7" w:rsidRDefault="00700D41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остенюк Дарина Іванівна</w:t>
            </w:r>
          </w:p>
        </w:tc>
        <w:tc>
          <w:tcPr>
            <w:tcW w:w="863" w:type="dxa"/>
          </w:tcPr>
          <w:p w:rsidR="00700D41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2</w:t>
            </w:r>
          </w:p>
        </w:tc>
        <w:tc>
          <w:tcPr>
            <w:tcW w:w="534" w:type="dxa"/>
          </w:tcPr>
          <w:p w:rsidR="00700D41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dxa"/>
          </w:tcPr>
          <w:p w:rsidR="00700D41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700D41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</w:tcPr>
          <w:p w:rsidR="00700D41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700D41" w:rsidRPr="00DE6DF7" w:rsidRDefault="0049607F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700D41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4" w:type="dxa"/>
          </w:tcPr>
          <w:p w:rsidR="00700D41" w:rsidRPr="00DE6DF7" w:rsidRDefault="0049607F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00D41" w:rsidRPr="00DE6DF7" w:rsidRDefault="00700D41" w:rsidP="003D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0D41" w:rsidRPr="00DE6DF7" w:rsidRDefault="00BA122B" w:rsidP="003D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Майстришина Надія Іванівна</w:t>
            </w:r>
          </w:p>
        </w:tc>
      </w:tr>
    </w:tbl>
    <w:p w:rsidR="00CF6C32" w:rsidRPr="00DE6DF7" w:rsidRDefault="00CF6C32" w:rsidP="00CF6C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3C5D" w:rsidRPr="00DE6DF7" w:rsidRDefault="00EB3C5D" w:rsidP="00EB3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 xml:space="preserve">Голова журі      _________      </w:t>
      </w:r>
      <w:r w:rsidR="009F6B5F" w:rsidRPr="00DE6DF7">
        <w:rPr>
          <w:rFonts w:ascii="Times New Roman" w:hAnsi="Times New Roman" w:cs="Times New Roman"/>
          <w:sz w:val="24"/>
          <w:szCs w:val="24"/>
        </w:rPr>
        <w:t>З.С.Познякова</w:t>
      </w:r>
      <w:r w:rsidR="009F6B5F" w:rsidRPr="00DE6D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EB3C5D" w:rsidRPr="00DE6DF7" w:rsidRDefault="00EB3C5D" w:rsidP="00EB3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C5D" w:rsidRPr="00DE6DF7" w:rsidRDefault="00EB3C5D" w:rsidP="00EB3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>Секретар журі</w:t>
      </w:r>
      <w:r w:rsidRPr="00DE6DF7">
        <w:rPr>
          <w:rFonts w:ascii="Times New Roman" w:hAnsi="Times New Roman" w:cs="Times New Roman"/>
          <w:sz w:val="24"/>
          <w:szCs w:val="24"/>
        </w:rPr>
        <w:t xml:space="preserve">  _________     </w:t>
      </w:r>
      <w:r w:rsidR="00BA122B" w:rsidRPr="00DE6DF7">
        <w:rPr>
          <w:rFonts w:ascii="Times New Roman" w:hAnsi="Times New Roman" w:cs="Times New Roman"/>
          <w:sz w:val="24"/>
          <w:szCs w:val="24"/>
        </w:rPr>
        <w:t>І.І.Бойчук</w:t>
      </w:r>
      <w:r w:rsidR="001C1172" w:rsidRPr="00DE6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C5D" w:rsidRPr="00DE6DF7" w:rsidRDefault="00EB3C5D" w:rsidP="00EB3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20B" w:rsidRDefault="00EB3C5D" w:rsidP="00DE6DF7">
      <w:pPr>
        <w:spacing w:after="0" w:line="240" w:lineRule="auto"/>
        <w:rPr>
          <w:b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>Член журі</w:t>
      </w:r>
      <w:r w:rsidRPr="00DE6DF7">
        <w:rPr>
          <w:rFonts w:ascii="Times New Roman" w:hAnsi="Times New Roman" w:cs="Times New Roman"/>
          <w:sz w:val="24"/>
          <w:szCs w:val="24"/>
        </w:rPr>
        <w:t xml:space="preserve">         ________      </w:t>
      </w:r>
      <w:r w:rsidR="00BA122B" w:rsidRPr="00DE6DF7">
        <w:rPr>
          <w:rFonts w:ascii="Times New Roman" w:hAnsi="Times New Roman" w:cs="Times New Roman"/>
          <w:sz w:val="24"/>
          <w:szCs w:val="24"/>
        </w:rPr>
        <w:t>Г.В.Голодняк</w:t>
      </w:r>
      <w:r w:rsidR="00CF6C32" w:rsidRPr="00DE6DF7">
        <w:rPr>
          <w:b/>
        </w:rPr>
        <w:t xml:space="preserve">        </w:t>
      </w:r>
    </w:p>
    <w:p w:rsidR="00CF6C32" w:rsidRPr="00DE6DF7" w:rsidRDefault="0042020B" w:rsidP="00DE6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E6DF7">
        <w:rPr>
          <w:rFonts w:ascii="Times New Roman" w:hAnsi="Times New Roman" w:cs="Times New Roman"/>
          <w:sz w:val="24"/>
          <w:szCs w:val="24"/>
        </w:rPr>
        <w:t xml:space="preserve">________      </w:t>
      </w:r>
      <w:r>
        <w:rPr>
          <w:rFonts w:ascii="Times New Roman" w:hAnsi="Times New Roman" w:cs="Times New Roman"/>
          <w:sz w:val="24"/>
          <w:szCs w:val="24"/>
        </w:rPr>
        <w:t>Т.А. Кочурка</w:t>
      </w:r>
      <w:r w:rsidRPr="00DE6DF7">
        <w:rPr>
          <w:b/>
        </w:rPr>
        <w:t xml:space="preserve">                    </w:t>
      </w:r>
      <w:r w:rsidR="00CF6C32" w:rsidRPr="00DE6DF7">
        <w:rPr>
          <w:b/>
        </w:rPr>
        <w:t xml:space="preserve">            </w:t>
      </w:r>
    </w:p>
    <w:p w:rsidR="003D2D21" w:rsidRPr="00DE6DF7" w:rsidRDefault="009F6B5F" w:rsidP="004202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br w:type="page"/>
      </w:r>
      <w:r w:rsidR="00EB3C5D" w:rsidRPr="00DE6DF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D2D21" w:rsidRPr="00DE6DF7">
        <w:rPr>
          <w:rFonts w:ascii="Times New Roman" w:hAnsi="Times New Roman" w:cs="Times New Roman"/>
          <w:b/>
          <w:sz w:val="24"/>
          <w:szCs w:val="24"/>
        </w:rPr>
        <w:t>РОТОКОЛ</w:t>
      </w:r>
    </w:p>
    <w:p w:rsidR="00EB3C5D" w:rsidRPr="00DE6DF7" w:rsidRDefault="00EB3C5D" w:rsidP="00EB3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 засідання журі ІІ етапу Всеукраїнської олімпіади </w:t>
      </w:r>
      <w:r w:rsidR="009F6B5F" w:rsidRPr="00DE6DF7">
        <w:rPr>
          <w:rFonts w:ascii="Times New Roman" w:hAnsi="Times New Roman" w:cs="Times New Roman"/>
          <w:b/>
          <w:sz w:val="24"/>
          <w:szCs w:val="24"/>
        </w:rPr>
        <w:t>із зарубіжної  літератури</w:t>
      </w:r>
    </w:p>
    <w:p w:rsidR="00EB3C5D" w:rsidRPr="00DE6DF7" w:rsidRDefault="00EB3C5D" w:rsidP="00EB3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за підсумками перевірки робіт учасників олімпіади учнів   </w:t>
      </w:r>
      <w:r w:rsidRPr="00DE6DF7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DE6DF7">
        <w:rPr>
          <w:rFonts w:ascii="Times New Roman" w:hAnsi="Times New Roman" w:cs="Times New Roman"/>
          <w:sz w:val="24"/>
          <w:szCs w:val="24"/>
        </w:rPr>
        <w:t>класу</w:t>
      </w:r>
    </w:p>
    <w:p w:rsidR="009F4407" w:rsidRPr="00DE6DF7" w:rsidRDefault="009F4407" w:rsidP="009F4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Хотинської, Рукшинської ТГ </w:t>
      </w:r>
    </w:p>
    <w:p w:rsidR="00EB3C5D" w:rsidRPr="00DE6DF7" w:rsidRDefault="009F6B5F" w:rsidP="00EB3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>5</w:t>
      </w:r>
      <w:r w:rsidR="00EB3C5D" w:rsidRPr="00DE6DF7">
        <w:rPr>
          <w:rFonts w:ascii="Times New Roman" w:hAnsi="Times New Roman" w:cs="Times New Roman"/>
          <w:sz w:val="24"/>
          <w:szCs w:val="24"/>
        </w:rPr>
        <w:t xml:space="preserve"> грудня 2021 року</w:t>
      </w:r>
    </w:p>
    <w:p w:rsidR="00EB3C5D" w:rsidRPr="00DE6DF7" w:rsidRDefault="00EB3C5D" w:rsidP="00EB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Журі ІІ етапу Всеукраїнської олімпіади  </w:t>
      </w:r>
      <w:r w:rsidR="009F6B5F" w:rsidRPr="00DE6DF7">
        <w:rPr>
          <w:rFonts w:ascii="Times New Roman" w:hAnsi="Times New Roman" w:cs="Times New Roman"/>
          <w:sz w:val="24"/>
          <w:szCs w:val="24"/>
        </w:rPr>
        <w:t xml:space="preserve">із зарубіжної  </w:t>
      </w:r>
      <w:r w:rsidRPr="00DE6DF7">
        <w:rPr>
          <w:rFonts w:ascii="Times New Roman" w:hAnsi="Times New Roman" w:cs="Times New Roman"/>
          <w:sz w:val="24"/>
          <w:szCs w:val="24"/>
        </w:rPr>
        <w:t>літератури у складі</w:t>
      </w:r>
    </w:p>
    <w:p w:rsidR="00EB3C5D" w:rsidRPr="00DE6DF7" w:rsidRDefault="00EB3C5D" w:rsidP="00EB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голови журі  -  </w:t>
      </w:r>
      <w:r w:rsidR="009F6B5F" w:rsidRPr="00DE6DF7">
        <w:rPr>
          <w:rFonts w:ascii="Times New Roman" w:hAnsi="Times New Roman" w:cs="Times New Roman"/>
          <w:sz w:val="24"/>
          <w:szCs w:val="24"/>
        </w:rPr>
        <w:t>Познякової З.С.</w:t>
      </w:r>
    </w:p>
    <w:p w:rsidR="00EB3C5D" w:rsidRPr="00DE6DF7" w:rsidRDefault="00BA122B" w:rsidP="00EB3C5D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>членів журі -   Боднарюк А.М.</w:t>
      </w:r>
      <w:r w:rsidR="008A693C" w:rsidRPr="00DE6DF7">
        <w:rPr>
          <w:rFonts w:ascii="Times New Roman" w:hAnsi="Times New Roman" w:cs="Times New Roman"/>
          <w:sz w:val="24"/>
          <w:szCs w:val="24"/>
        </w:rPr>
        <w:t>,</w:t>
      </w:r>
      <w:r w:rsidR="000C18B5">
        <w:rPr>
          <w:rFonts w:ascii="Times New Roman" w:hAnsi="Times New Roman" w:cs="Times New Roman"/>
          <w:sz w:val="24"/>
          <w:szCs w:val="24"/>
        </w:rPr>
        <w:t xml:space="preserve"> Бойчук І.І.</w:t>
      </w:r>
    </w:p>
    <w:p w:rsidR="00EB3C5D" w:rsidRPr="00DE6DF7" w:rsidRDefault="00EB3C5D" w:rsidP="00EB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проаналізувавши результати виконання завдань   </w:t>
      </w:r>
      <w:r w:rsidR="00DE6DF7">
        <w:rPr>
          <w:rFonts w:ascii="Times New Roman" w:hAnsi="Times New Roman" w:cs="Times New Roman"/>
          <w:b/>
          <w:sz w:val="24"/>
          <w:szCs w:val="24"/>
        </w:rPr>
        <w:t>5</w:t>
      </w:r>
      <w:r w:rsidRPr="00DE6DF7">
        <w:rPr>
          <w:rFonts w:ascii="Times New Roman" w:hAnsi="Times New Roman" w:cs="Times New Roman"/>
          <w:sz w:val="24"/>
          <w:szCs w:val="24"/>
        </w:rPr>
        <w:t xml:space="preserve"> учасників олімпіади, оцінило їх роботи таким чином:</w:t>
      </w:r>
    </w:p>
    <w:tbl>
      <w:tblPr>
        <w:tblStyle w:val="a3"/>
        <w:tblW w:w="138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3"/>
        <w:gridCol w:w="2069"/>
        <w:gridCol w:w="2378"/>
        <w:gridCol w:w="895"/>
        <w:gridCol w:w="534"/>
        <w:gridCol w:w="541"/>
        <w:gridCol w:w="540"/>
        <w:gridCol w:w="539"/>
        <w:gridCol w:w="551"/>
        <w:gridCol w:w="896"/>
        <w:gridCol w:w="912"/>
        <w:gridCol w:w="993"/>
        <w:gridCol w:w="2551"/>
      </w:tblGrid>
      <w:tr w:rsidR="009F6B5F" w:rsidRPr="00DE6DF7" w:rsidTr="00D43FBF">
        <w:trPr>
          <w:trHeight w:val="884"/>
        </w:trPr>
        <w:tc>
          <w:tcPr>
            <w:tcW w:w="483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069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Заклад освіти</w:t>
            </w:r>
          </w:p>
        </w:tc>
        <w:tc>
          <w:tcPr>
            <w:tcW w:w="2378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895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705" w:type="dxa"/>
            <w:gridSpan w:val="5"/>
          </w:tcPr>
          <w:p w:rsidR="009F6B5F" w:rsidRPr="00DE6DF7" w:rsidRDefault="009F6B5F" w:rsidP="00D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  <w:tc>
          <w:tcPr>
            <w:tcW w:w="896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Всього балів</w:t>
            </w:r>
          </w:p>
        </w:tc>
        <w:tc>
          <w:tcPr>
            <w:tcW w:w="912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Рейтин-гове</w:t>
            </w:r>
            <w:proofErr w:type="spellEnd"/>
            <w:r w:rsidRPr="00DE6DF7">
              <w:rPr>
                <w:rFonts w:ascii="Times New Roman" w:hAnsi="Times New Roman" w:cs="Times New Roman"/>
                <w:sz w:val="24"/>
                <w:szCs w:val="24"/>
              </w:rPr>
              <w:t xml:space="preserve"> місце</w:t>
            </w:r>
          </w:p>
        </w:tc>
        <w:tc>
          <w:tcPr>
            <w:tcW w:w="993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551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вчителя</w:t>
            </w:r>
          </w:p>
        </w:tc>
      </w:tr>
      <w:tr w:rsidR="009F6B5F" w:rsidRPr="00DE6DF7" w:rsidTr="009F6B5F">
        <w:trPr>
          <w:trHeight w:val="296"/>
        </w:trPr>
        <w:tc>
          <w:tcPr>
            <w:tcW w:w="483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9F6B5F" w:rsidRPr="00DE6DF7" w:rsidRDefault="009F6B5F" w:rsidP="00D9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9F6B5F" w:rsidRPr="00DE6DF7" w:rsidRDefault="009F6B5F" w:rsidP="00D9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9F6B5F" w:rsidRPr="00DE6DF7" w:rsidRDefault="009F6B5F" w:rsidP="00D9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9F6B5F" w:rsidRPr="00DE6DF7" w:rsidRDefault="009F6B5F" w:rsidP="00D9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9F6B5F" w:rsidRPr="00DE6DF7" w:rsidRDefault="009F6B5F" w:rsidP="00D9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6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5F" w:rsidRPr="00DE6DF7" w:rsidTr="009F6B5F">
        <w:trPr>
          <w:trHeight w:val="234"/>
        </w:trPr>
        <w:tc>
          <w:tcPr>
            <w:tcW w:w="483" w:type="dxa"/>
          </w:tcPr>
          <w:p w:rsidR="009F6B5F" w:rsidRPr="00DE6DF7" w:rsidRDefault="00BA122B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9F6B5F" w:rsidRPr="00DE6DF7" w:rsidRDefault="009F6B5F" w:rsidP="000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руглицький НВК</w:t>
            </w:r>
          </w:p>
        </w:tc>
        <w:tc>
          <w:tcPr>
            <w:tcW w:w="2378" w:type="dxa"/>
          </w:tcPr>
          <w:p w:rsidR="009F6B5F" w:rsidRPr="00DE6DF7" w:rsidRDefault="00BA122B" w:rsidP="007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Дорош Марина Олександрівна</w:t>
            </w:r>
          </w:p>
        </w:tc>
        <w:tc>
          <w:tcPr>
            <w:tcW w:w="895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534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2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F6B5F" w:rsidRPr="00DE6DF7" w:rsidRDefault="009F6B5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6B5F" w:rsidRPr="00DE6DF7" w:rsidRDefault="00BA122B" w:rsidP="00B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Бойчук Ірина Ісаївна</w:t>
            </w:r>
          </w:p>
        </w:tc>
      </w:tr>
      <w:tr w:rsidR="009F6B5F" w:rsidRPr="00DE6DF7" w:rsidTr="009F6B5F">
        <w:trPr>
          <w:trHeight w:val="234"/>
        </w:trPr>
        <w:tc>
          <w:tcPr>
            <w:tcW w:w="483" w:type="dxa"/>
          </w:tcPr>
          <w:p w:rsidR="009F6B5F" w:rsidRPr="00DE6DF7" w:rsidRDefault="00BA122B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9F6B5F" w:rsidRPr="00DE6DF7" w:rsidRDefault="009F6B5F" w:rsidP="000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Рукшинська ЗОШ І-ІІІст.</w:t>
            </w:r>
          </w:p>
        </w:tc>
        <w:tc>
          <w:tcPr>
            <w:tcW w:w="2378" w:type="dxa"/>
          </w:tcPr>
          <w:p w:rsidR="009F6B5F" w:rsidRPr="00DE6DF7" w:rsidRDefault="00700D41" w:rsidP="007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Філіпчук Уляна Михайлівна</w:t>
            </w:r>
          </w:p>
        </w:tc>
        <w:tc>
          <w:tcPr>
            <w:tcW w:w="895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  <w:tc>
          <w:tcPr>
            <w:tcW w:w="534" w:type="dxa"/>
          </w:tcPr>
          <w:p w:rsidR="009F6B5F" w:rsidRPr="00DE6DF7" w:rsidRDefault="0049607F" w:rsidP="00D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</w:tcPr>
          <w:p w:rsidR="009F6B5F" w:rsidRPr="00DE6DF7" w:rsidRDefault="0049607F" w:rsidP="00D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9F6B5F" w:rsidRPr="00DE6DF7" w:rsidRDefault="0049607F" w:rsidP="00D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" w:type="dxa"/>
          </w:tcPr>
          <w:p w:rsidR="009F6B5F" w:rsidRPr="00DE6DF7" w:rsidRDefault="0049607F" w:rsidP="00D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:rsidR="009F6B5F" w:rsidRPr="00DE6DF7" w:rsidRDefault="0049607F" w:rsidP="00D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2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551" w:type="dxa"/>
          </w:tcPr>
          <w:p w:rsidR="009F6B5F" w:rsidRPr="00DE6DF7" w:rsidRDefault="00700D41" w:rsidP="00A7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Голодняк Галина Василівна</w:t>
            </w:r>
          </w:p>
        </w:tc>
      </w:tr>
      <w:tr w:rsidR="009F6B5F" w:rsidRPr="00DE6DF7" w:rsidTr="009F6B5F">
        <w:trPr>
          <w:trHeight w:val="234"/>
        </w:trPr>
        <w:tc>
          <w:tcPr>
            <w:tcW w:w="483" w:type="dxa"/>
          </w:tcPr>
          <w:p w:rsidR="009F6B5F" w:rsidRPr="00DE6DF7" w:rsidRDefault="00BA122B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9F6B5F" w:rsidRPr="00DE6DF7" w:rsidRDefault="009F6B5F" w:rsidP="000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Хотинська ЗОШ І-ІІІ ст.№5</w:t>
            </w:r>
          </w:p>
        </w:tc>
        <w:tc>
          <w:tcPr>
            <w:tcW w:w="2378" w:type="dxa"/>
          </w:tcPr>
          <w:p w:rsidR="009F6B5F" w:rsidRPr="00DE6DF7" w:rsidRDefault="00700D41" w:rsidP="007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Русой Софія Сергіївна</w:t>
            </w:r>
          </w:p>
        </w:tc>
        <w:tc>
          <w:tcPr>
            <w:tcW w:w="895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2</w:t>
            </w:r>
          </w:p>
        </w:tc>
        <w:tc>
          <w:tcPr>
            <w:tcW w:w="534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2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551" w:type="dxa"/>
          </w:tcPr>
          <w:p w:rsidR="009F6B5F" w:rsidRPr="00DE6DF7" w:rsidRDefault="00700D41" w:rsidP="0054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Сердюк Ірина Олександрівна</w:t>
            </w:r>
          </w:p>
        </w:tc>
      </w:tr>
      <w:tr w:rsidR="00700D41" w:rsidRPr="00DE6DF7" w:rsidTr="009F6B5F">
        <w:trPr>
          <w:trHeight w:val="234"/>
        </w:trPr>
        <w:tc>
          <w:tcPr>
            <w:tcW w:w="483" w:type="dxa"/>
          </w:tcPr>
          <w:p w:rsidR="00700D41" w:rsidRPr="00DE6DF7" w:rsidRDefault="00BA122B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700D41" w:rsidRPr="00DE6DF7" w:rsidRDefault="00700D41" w:rsidP="000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Хотинська ЗОШ І-ІІІ ст.№5</w:t>
            </w:r>
          </w:p>
        </w:tc>
        <w:tc>
          <w:tcPr>
            <w:tcW w:w="2378" w:type="dxa"/>
          </w:tcPr>
          <w:p w:rsidR="00700D41" w:rsidRPr="00DE6DF7" w:rsidRDefault="00700D41" w:rsidP="007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озачок Єва Ігорівна</w:t>
            </w:r>
          </w:p>
        </w:tc>
        <w:tc>
          <w:tcPr>
            <w:tcW w:w="895" w:type="dxa"/>
          </w:tcPr>
          <w:p w:rsidR="00700D41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3</w:t>
            </w:r>
          </w:p>
        </w:tc>
        <w:tc>
          <w:tcPr>
            <w:tcW w:w="534" w:type="dxa"/>
          </w:tcPr>
          <w:p w:rsidR="00700D41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</w:tcPr>
          <w:p w:rsidR="00700D41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700D41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dxa"/>
          </w:tcPr>
          <w:p w:rsidR="00700D41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700D41" w:rsidRPr="00DE6DF7" w:rsidRDefault="000C18B5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700D41" w:rsidRPr="00DE6DF7" w:rsidRDefault="000C18B5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2" w:type="dxa"/>
          </w:tcPr>
          <w:p w:rsidR="00700D41" w:rsidRPr="00DE6DF7" w:rsidRDefault="000C18B5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00D41" w:rsidRPr="00DE6DF7" w:rsidRDefault="00700D41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0D41" w:rsidRPr="00DE6DF7" w:rsidRDefault="00700D41" w:rsidP="0054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Сердюк Ірина Олександрівна</w:t>
            </w:r>
          </w:p>
        </w:tc>
      </w:tr>
      <w:tr w:rsidR="009F6B5F" w:rsidRPr="00DE6DF7" w:rsidTr="009F6B5F">
        <w:trPr>
          <w:trHeight w:val="234"/>
        </w:trPr>
        <w:tc>
          <w:tcPr>
            <w:tcW w:w="483" w:type="dxa"/>
          </w:tcPr>
          <w:p w:rsidR="009F6B5F" w:rsidRPr="00DE6DF7" w:rsidRDefault="00BA122B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9F6B5F" w:rsidRPr="00DE6DF7" w:rsidRDefault="009F6B5F" w:rsidP="000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Хотинський ОЗЗСО</w:t>
            </w:r>
          </w:p>
        </w:tc>
        <w:tc>
          <w:tcPr>
            <w:tcW w:w="2378" w:type="dxa"/>
          </w:tcPr>
          <w:p w:rsidR="009F6B5F" w:rsidRPr="00DE6DF7" w:rsidRDefault="00700D41" w:rsidP="007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Волощук Єлізавета Іванівна</w:t>
            </w:r>
          </w:p>
        </w:tc>
        <w:tc>
          <w:tcPr>
            <w:tcW w:w="895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  <w:tc>
          <w:tcPr>
            <w:tcW w:w="534" w:type="dxa"/>
          </w:tcPr>
          <w:p w:rsidR="009F6B5F" w:rsidRPr="00DE6DF7" w:rsidRDefault="0049607F" w:rsidP="00D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:rsidR="009F6B5F" w:rsidRPr="00DE6DF7" w:rsidRDefault="0049607F" w:rsidP="00D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9F6B5F" w:rsidRPr="00DE6DF7" w:rsidRDefault="0049607F" w:rsidP="00D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</w:tcPr>
          <w:p w:rsidR="009F6B5F" w:rsidRPr="00DE6DF7" w:rsidRDefault="0049607F" w:rsidP="00D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9F6B5F" w:rsidRPr="00DE6DF7" w:rsidRDefault="0049607F" w:rsidP="00D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F6B5F" w:rsidRPr="00DE6DF7" w:rsidRDefault="0049607F" w:rsidP="00D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2" w:type="dxa"/>
          </w:tcPr>
          <w:p w:rsidR="009F6B5F" w:rsidRPr="00DE6DF7" w:rsidRDefault="0049607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F6B5F" w:rsidRPr="00DE6DF7" w:rsidRDefault="009F6B5F" w:rsidP="000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6B5F" w:rsidRPr="00DE6DF7" w:rsidRDefault="00DE6DF7" w:rsidP="0054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Бурденюк Людмила Дмитрівна</w:t>
            </w:r>
            <w:r w:rsidR="00700D41" w:rsidRPr="00DE6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3C5D" w:rsidRPr="00DE6DF7" w:rsidRDefault="00EB3C5D" w:rsidP="00EB3C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3C5D" w:rsidRPr="00DE6DF7" w:rsidRDefault="00EB3C5D" w:rsidP="00EB3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 xml:space="preserve">Голова журі      _________      </w:t>
      </w:r>
      <w:r w:rsidR="009F6B5F" w:rsidRPr="00DE6DF7">
        <w:rPr>
          <w:rFonts w:ascii="Times New Roman" w:hAnsi="Times New Roman" w:cs="Times New Roman"/>
          <w:sz w:val="24"/>
          <w:szCs w:val="24"/>
        </w:rPr>
        <w:t>З.С.Познякова</w:t>
      </w:r>
      <w:r w:rsidR="009F6B5F" w:rsidRPr="00DE6D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EB3C5D" w:rsidRPr="00DE6DF7" w:rsidRDefault="00EB3C5D" w:rsidP="00EB3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C5D" w:rsidRPr="00DE6DF7" w:rsidRDefault="00EB3C5D" w:rsidP="00EB3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>Секретар журі</w:t>
      </w:r>
      <w:r w:rsidRPr="00DE6DF7">
        <w:rPr>
          <w:rFonts w:ascii="Times New Roman" w:hAnsi="Times New Roman" w:cs="Times New Roman"/>
          <w:sz w:val="24"/>
          <w:szCs w:val="24"/>
        </w:rPr>
        <w:t xml:space="preserve">  _________     </w:t>
      </w:r>
      <w:r w:rsidR="00BA122B" w:rsidRPr="00DE6DF7">
        <w:rPr>
          <w:rFonts w:ascii="Times New Roman" w:hAnsi="Times New Roman" w:cs="Times New Roman"/>
          <w:sz w:val="24"/>
          <w:szCs w:val="24"/>
        </w:rPr>
        <w:t>І.І.Бойчук</w:t>
      </w:r>
    </w:p>
    <w:p w:rsidR="00EB3C5D" w:rsidRPr="00DE6DF7" w:rsidRDefault="00EB3C5D" w:rsidP="00EB3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C5D" w:rsidRPr="00DE6DF7" w:rsidRDefault="00EB3C5D" w:rsidP="00EB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>Член журі</w:t>
      </w:r>
      <w:r w:rsidRPr="00DE6DF7">
        <w:rPr>
          <w:rFonts w:ascii="Times New Roman" w:hAnsi="Times New Roman" w:cs="Times New Roman"/>
          <w:sz w:val="24"/>
          <w:szCs w:val="24"/>
        </w:rPr>
        <w:t xml:space="preserve">          ________       </w:t>
      </w:r>
      <w:r w:rsidR="00BA122B" w:rsidRPr="00DE6DF7">
        <w:rPr>
          <w:rFonts w:ascii="Times New Roman" w:hAnsi="Times New Roman" w:cs="Times New Roman"/>
          <w:sz w:val="24"/>
          <w:szCs w:val="24"/>
        </w:rPr>
        <w:t>А.М.Боднарюк</w:t>
      </w:r>
    </w:p>
    <w:p w:rsidR="00EF1C82" w:rsidRDefault="00EF1C82" w:rsidP="00EF1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B5" w:rsidRPr="00DE6DF7" w:rsidRDefault="000C18B5" w:rsidP="00EF1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6DF7">
        <w:rPr>
          <w:rFonts w:ascii="Times New Roman" w:hAnsi="Times New Roman" w:cs="Times New Roman"/>
          <w:sz w:val="24"/>
          <w:szCs w:val="24"/>
        </w:rPr>
        <w:t xml:space="preserve">________       </w:t>
      </w:r>
      <w:r>
        <w:rPr>
          <w:rFonts w:ascii="Times New Roman" w:hAnsi="Times New Roman" w:cs="Times New Roman"/>
          <w:sz w:val="24"/>
          <w:szCs w:val="24"/>
        </w:rPr>
        <w:t>І.І. Бойчук</w:t>
      </w:r>
    </w:p>
    <w:p w:rsidR="00EF1C82" w:rsidRPr="00DE6DF7" w:rsidRDefault="00EF1C82" w:rsidP="00EF1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C82" w:rsidRPr="00DE6DF7" w:rsidRDefault="00EF1C82" w:rsidP="00EF1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C5D" w:rsidRPr="00DE6DF7" w:rsidRDefault="009F6B5F" w:rsidP="000C1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br w:type="page"/>
      </w:r>
      <w:r w:rsidR="00EB3C5D" w:rsidRPr="00DE6DF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438B6" w:rsidRPr="00DE6DF7">
        <w:rPr>
          <w:rFonts w:ascii="Times New Roman" w:hAnsi="Times New Roman" w:cs="Times New Roman"/>
          <w:b/>
          <w:sz w:val="24"/>
          <w:szCs w:val="24"/>
        </w:rPr>
        <w:t>РОТОКОЛ</w:t>
      </w:r>
    </w:p>
    <w:p w:rsidR="00EB3C5D" w:rsidRPr="00DE6DF7" w:rsidRDefault="00EB3C5D" w:rsidP="00EB3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DF7">
        <w:rPr>
          <w:rFonts w:ascii="Times New Roman" w:hAnsi="Times New Roman" w:cs="Times New Roman"/>
          <w:sz w:val="24"/>
          <w:szCs w:val="24"/>
        </w:rPr>
        <w:t xml:space="preserve">засідання журі ІІ етапу Всеукраїнської олімпіади </w:t>
      </w:r>
      <w:r w:rsidR="009F6B5F" w:rsidRPr="00DE6DF7">
        <w:rPr>
          <w:rFonts w:ascii="Times New Roman" w:hAnsi="Times New Roman" w:cs="Times New Roman"/>
          <w:b/>
          <w:sz w:val="24"/>
          <w:szCs w:val="24"/>
        </w:rPr>
        <w:t>із зарубіжної  літератури</w:t>
      </w:r>
    </w:p>
    <w:p w:rsidR="00EB3C5D" w:rsidRPr="00DE6DF7" w:rsidRDefault="00EB3C5D" w:rsidP="00EB3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за підсумками перевірки робіт учасників олімпіади учнів   </w:t>
      </w:r>
      <w:r w:rsidRPr="00DE6DF7">
        <w:rPr>
          <w:rFonts w:ascii="Times New Roman" w:hAnsi="Times New Roman" w:cs="Times New Roman"/>
          <w:b/>
          <w:sz w:val="24"/>
          <w:szCs w:val="24"/>
        </w:rPr>
        <w:t>10 класу</w:t>
      </w:r>
    </w:p>
    <w:p w:rsidR="009F4407" w:rsidRPr="00DE6DF7" w:rsidRDefault="009F4407" w:rsidP="009F4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Хотинської, Рукшинської ТГ </w:t>
      </w:r>
    </w:p>
    <w:p w:rsidR="00EB3C5D" w:rsidRPr="00DE6DF7" w:rsidRDefault="009F6B5F" w:rsidP="00EB3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>5</w:t>
      </w:r>
      <w:r w:rsidR="00EB3C5D" w:rsidRPr="00DE6DF7">
        <w:rPr>
          <w:rFonts w:ascii="Times New Roman" w:hAnsi="Times New Roman" w:cs="Times New Roman"/>
          <w:sz w:val="24"/>
          <w:szCs w:val="24"/>
        </w:rPr>
        <w:t xml:space="preserve"> грудня 2021 року</w:t>
      </w:r>
    </w:p>
    <w:p w:rsidR="00EB3C5D" w:rsidRPr="00DE6DF7" w:rsidRDefault="00EB3C5D" w:rsidP="00EB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Журі ІІ етапу Всеукраїнської олімпіади  </w:t>
      </w:r>
      <w:r w:rsidR="009F6B5F" w:rsidRPr="00DE6DF7">
        <w:rPr>
          <w:rFonts w:ascii="Times New Roman" w:hAnsi="Times New Roman" w:cs="Times New Roman"/>
          <w:sz w:val="24"/>
          <w:szCs w:val="24"/>
        </w:rPr>
        <w:t xml:space="preserve">із зарубіжної  </w:t>
      </w:r>
      <w:r w:rsidRPr="00DE6DF7">
        <w:rPr>
          <w:rFonts w:ascii="Times New Roman" w:hAnsi="Times New Roman" w:cs="Times New Roman"/>
          <w:sz w:val="24"/>
          <w:szCs w:val="24"/>
        </w:rPr>
        <w:t xml:space="preserve"> літератури у складі</w:t>
      </w:r>
    </w:p>
    <w:p w:rsidR="00EB3C5D" w:rsidRPr="00DE6DF7" w:rsidRDefault="00EB3C5D" w:rsidP="00EB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голови журі  -  </w:t>
      </w:r>
      <w:r w:rsidR="008231E1">
        <w:rPr>
          <w:rFonts w:ascii="Times New Roman" w:hAnsi="Times New Roman" w:cs="Times New Roman"/>
          <w:sz w:val="24"/>
          <w:szCs w:val="24"/>
        </w:rPr>
        <w:t xml:space="preserve">З.С. </w:t>
      </w:r>
      <w:r w:rsidR="009F6B5F" w:rsidRPr="00DE6DF7">
        <w:rPr>
          <w:rFonts w:ascii="Times New Roman" w:hAnsi="Times New Roman" w:cs="Times New Roman"/>
          <w:sz w:val="24"/>
          <w:szCs w:val="24"/>
        </w:rPr>
        <w:t xml:space="preserve">Познякової </w:t>
      </w:r>
    </w:p>
    <w:p w:rsidR="00EB3C5D" w:rsidRPr="00DE6DF7" w:rsidRDefault="00EB3C5D" w:rsidP="00EB3C5D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членів журі -   </w:t>
      </w:r>
      <w:r w:rsidR="008231E1">
        <w:rPr>
          <w:rFonts w:ascii="Times New Roman" w:hAnsi="Times New Roman" w:cs="Times New Roman"/>
          <w:sz w:val="24"/>
          <w:szCs w:val="24"/>
        </w:rPr>
        <w:t xml:space="preserve">І.О. Сердюк, А.М. Боднарюк </w:t>
      </w:r>
    </w:p>
    <w:p w:rsidR="00EB3C5D" w:rsidRPr="00DE6DF7" w:rsidRDefault="00EB3C5D" w:rsidP="00EB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>проаналізувавши резул</w:t>
      </w:r>
      <w:r w:rsidR="00EB16FA" w:rsidRPr="00DE6DF7">
        <w:rPr>
          <w:rFonts w:ascii="Times New Roman" w:hAnsi="Times New Roman" w:cs="Times New Roman"/>
          <w:sz w:val="24"/>
          <w:szCs w:val="24"/>
        </w:rPr>
        <w:t xml:space="preserve">ьтати виконання завдань   </w:t>
      </w:r>
      <w:r w:rsidR="00EB16FA" w:rsidRPr="00DE6DF7">
        <w:rPr>
          <w:rFonts w:ascii="Times New Roman" w:hAnsi="Times New Roman" w:cs="Times New Roman"/>
          <w:b/>
          <w:sz w:val="24"/>
          <w:szCs w:val="24"/>
        </w:rPr>
        <w:t>6</w:t>
      </w:r>
      <w:r w:rsidR="00EB16FA" w:rsidRPr="00DE6DF7">
        <w:rPr>
          <w:rFonts w:ascii="Times New Roman" w:hAnsi="Times New Roman" w:cs="Times New Roman"/>
          <w:sz w:val="24"/>
          <w:szCs w:val="24"/>
        </w:rPr>
        <w:t xml:space="preserve"> </w:t>
      </w:r>
      <w:r w:rsidRPr="00DE6DF7">
        <w:rPr>
          <w:rFonts w:ascii="Times New Roman" w:hAnsi="Times New Roman" w:cs="Times New Roman"/>
          <w:sz w:val="24"/>
          <w:szCs w:val="24"/>
        </w:rPr>
        <w:t xml:space="preserve"> учасників олімпіади, оцінило їх роботи таким чином:</w:t>
      </w:r>
    </w:p>
    <w:tbl>
      <w:tblPr>
        <w:tblStyle w:val="a3"/>
        <w:tblW w:w="13952" w:type="dxa"/>
        <w:tblInd w:w="-147" w:type="dxa"/>
        <w:tblLook w:val="04A0" w:firstRow="1" w:lastRow="0" w:firstColumn="1" w:lastColumn="0" w:noHBand="0" w:noVBand="1"/>
      </w:tblPr>
      <w:tblGrid>
        <w:gridCol w:w="507"/>
        <w:gridCol w:w="2161"/>
        <w:gridCol w:w="2065"/>
        <w:gridCol w:w="863"/>
        <w:gridCol w:w="618"/>
        <w:gridCol w:w="530"/>
        <w:gridCol w:w="529"/>
        <w:gridCol w:w="528"/>
        <w:gridCol w:w="439"/>
        <w:gridCol w:w="931"/>
        <w:gridCol w:w="1385"/>
        <w:gridCol w:w="1029"/>
        <w:gridCol w:w="2367"/>
      </w:tblGrid>
      <w:tr w:rsidR="009F6B5F" w:rsidRPr="00DE6DF7" w:rsidTr="00E730DF">
        <w:trPr>
          <w:trHeight w:val="853"/>
        </w:trPr>
        <w:tc>
          <w:tcPr>
            <w:tcW w:w="482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210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Заклад освіти</w:t>
            </w:r>
          </w:p>
        </w:tc>
        <w:tc>
          <w:tcPr>
            <w:tcW w:w="2128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851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93" w:type="dxa"/>
            <w:gridSpan w:val="5"/>
          </w:tcPr>
          <w:p w:rsidR="009F6B5F" w:rsidRPr="00DE6DF7" w:rsidRDefault="009F6B5F" w:rsidP="007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  <w:tc>
          <w:tcPr>
            <w:tcW w:w="871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Всього балів</w:t>
            </w:r>
          </w:p>
        </w:tc>
        <w:tc>
          <w:tcPr>
            <w:tcW w:w="1288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Рейтингове місце</w:t>
            </w:r>
          </w:p>
        </w:tc>
        <w:tc>
          <w:tcPr>
            <w:tcW w:w="991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438" w:type="dxa"/>
            <w:vMerge w:val="restart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вчителя</w:t>
            </w:r>
          </w:p>
        </w:tc>
      </w:tr>
      <w:tr w:rsidR="009F6B5F" w:rsidRPr="00DE6DF7" w:rsidTr="009F6B5F">
        <w:trPr>
          <w:trHeight w:val="286"/>
        </w:trPr>
        <w:tc>
          <w:tcPr>
            <w:tcW w:w="482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9F6B5F" w:rsidRPr="00DE6DF7" w:rsidRDefault="009F6B5F" w:rsidP="00450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9F6B5F" w:rsidRPr="00DE6DF7" w:rsidRDefault="009F6B5F" w:rsidP="00450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9F6B5F" w:rsidRPr="00DE6DF7" w:rsidRDefault="009F6B5F" w:rsidP="00450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:rsidR="009F6B5F" w:rsidRPr="00DE6DF7" w:rsidRDefault="009F6B5F" w:rsidP="00450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9F6B5F" w:rsidRPr="00DE6DF7" w:rsidRDefault="009F6B5F" w:rsidP="00450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1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5F" w:rsidRPr="00DE6DF7" w:rsidTr="009F6B5F">
        <w:trPr>
          <w:trHeight w:val="226"/>
        </w:trPr>
        <w:tc>
          <w:tcPr>
            <w:tcW w:w="482" w:type="dxa"/>
          </w:tcPr>
          <w:p w:rsidR="009F6B5F" w:rsidRPr="00DE6DF7" w:rsidRDefault="009F6B5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9F6B5F" w:rsidRPr="00DE6DF7" w:rsidRDefault="009F6B5F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 xml:space="preserve">Данковецький  НВК </w:t>
            </w:r>
          </w:p>
        </w:tc>
        <w:tc>
          <w:tcPr>
            <w:tcW w:w="2128" w:type="dxa"/>
          </w:tcPr>
          <w:p w:rsidR="009F6B5F" w:rsidRPr="00DE6DF7" w:rsidRDefault="007B32DB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ушнір Вікторія Віталіївна</w:t>
            </w:r>
          </w:p>
        </w:tc>
        <w:tc>
          <w:tcPr>
            <w:tcW w:w="851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</w:tc>
        <w:tc>
          <w:tcPr>
            <w:tcW w:w="635" w:type="dxa"/>
          </w:tcPr>
          <w:p w:rsidR="009F6B5F" w:rsidRPr="00DE6DF7" w:rsidRDefault="000C18B5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8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9F6B5F" w:rsidRPr="00DE6DF7" w:rsidRDefault="009F6B5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F6B5F" w:rsidRPr="00DE6DF7" w:rsidRDefault="007B32DB" w:rsidP="00D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Майстришина Н</w:t>
            </w:r>
            <w:r w:rsidR="00DE6DF7" w:rsidRPr="00DE6DF7">
              <w:rPr>
                <w:rFonts w:ascii="Times New Roman" w:hAnsi="Times New Roman" w:cs="Times New Roman"/>
                <w:sz w:val="24"/>
                <w:szCs w:val="24"/>
              </w:rPr>
              <w:t>адія Іванівна</w:t>
            </w: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B5F" w:rsidRPr="00DE6DF7" w:rsidTr="009F6B5F">
        <w:trPr>
          <w:trHeight w:val="226"/>
        </w:trPr>
        <w:tc>
          <w:tcPr>
            <w:tcW w:w="482" w:type="dxa"/>
          </w:tcPr>
          <w:p w:rsidR="009F6B5F" w:rsidRPr="00DE6DF7" w:rsidRDefault="009F6B5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9F6B5F" w:rsidRPr="00DE6DF7" w:rsidRDefault="009F6B5F" w:rsidP="000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Рукшинська ЗОШ І-ІІІст.</w:t>
            </w:r>
          </w:p>
        </w:tc>
        <w:tc>
          <w:tcPr>
            <w:tcW w:w="2128" w:type="dxa"/>
          </w:tcPr>
          <w:p w:rsidR="009F6B5F" w:rsidRPr="00DE6DF7" w:rsidRDefault="007B32DB" w:rsidP="00B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Голодняк Анна Анатоліївна</w:t>
            </w:r>
          </w:p>
        </w:tc>
        <w:tc>
          <w:tcPr>
            <w:tcW w:w="851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635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8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F6B5F" w:rsidRPr="00DE6DF7" w:rsidRDefault="0049607F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438" w:type="dxa"/>
          </w:tcPr>
          <w:p w:rsidR="009F6B5F" w:rsidRPr="00DE6DF7" w:rsidRDefault="007B32DB" w:rsidP="00B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Голодняк Галина Василівна</w:t>
            </w:r>
          </w:p>
        </w:tc>
      </w:tr>
      <w:tr w:rsidR="009F6B5F" w:rsidRPr="00DE6DF7" w:rsidTr="009F6B5F">
        <w:trPr>
          <w:trHeight w:val="226"/>
        </w:trPr>
        <w:tc>
          <w:tcPr>
            <w:tcW w:w="482" w:type="dxa"/>
          </w:tcPr>
          <w:p w:rsidR="009F6B5F" w:rsidRPr="00DE6DF7" w:rsidRDefault="009F6B5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9F6B5F" w:rsidRPr="00DE6DF7" w:rsidRDefault="007B32DB" w:rsidP="00DD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руглицький НВК</w:t>
            </w:r>
          </w:p>
        </w:tc>
        <w:tc>
          <w:tcPr>
            <w:tcW w:w="2128" w:type="dxa"/>
          </w:tcPr>
          <w:p w:rsidR="009F6B5F" w:rsidRPr="00DE6DF7" w:rsidRDefault="007B32DB" w:rsidP="00B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Вакарюк Оксана Олегівна</w:t>
            </w:r>
          </w:p>
        </w:tc>
        <w:tc>
          <w:tcPr>
            <w:tcW w:w="851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635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8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9F6B5F" w:rsidRPr="00DE6DF7" w:rsidRDefault="009F6B5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F6B5F" w:rsidRPr="00DE6DF7" w:rsidRDefault="007B32DB" w:rsidP="00B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Бойчук Ірина Ісаївна</w:t>
            </w:r>
          </w:p>
        </w:tc>
      </w:tr>
      <w:tr w:rsidR="009F6B5F" w:rsidRPr="00DE6DF7" w:rsidTr="009F6B5F">
        <w:trPr>
          <w:trHeight w:val="226"/>
        </w:trPr>
        <w:tc>
          <w:tcPr>
            <w:tcW w:w="482" w:type="dxa"/>
          </w:tcPr>
          <w:p w:rsidR="009F6B5F" w:rsidRPr="00DE6DF7" w:rsidRDefault="009F6B5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9F6B5F" w:rsidRPr="00DE6DF7" w:rsidRDefault="009F6B5F" w:rsidP="00DD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Хотинська ЗОШ І-ІІІ ст.№1</w:t>
            </w:r>
          </w:p>
        </w:tc>
        <w:tc>
          <w:tcPr>
            <w:tcW w:w="2128" w:type="dxa"/>
          </w:tcPr>
          <w:p w:rsidR="009F6B5F" w:rsidRPr="00DE6DF7" w:rsidRDefault="007B32DB" w:rsidP="00B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Дем'янів Юлія Олегівна</w:t>
            </w:r>
          </w:p>
        </w:tc>
        <w:tc>
          <w:tcPr>
            <w:tcW w:w="851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</w:p>
        </w:tc>
        <w:tc>
          <w:tcPr>
            <w:tcW w:w="635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8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438" w:type="dxa"/>
          </w:tcPr>
          <w:p w:rsidR="009F6B5F" w:rsidRPr="00DE6DF7" w:rsidRDefault="007B32DB" w:rsidP="00B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очурка Тетяна Андріївна</w:t>
            </w:r>
          </w:p>
        </w:tc>
      </w:tr>
      <w:tr w:rsidR="009F6B5F" w:rsidRPr="00DE6DF7" w:rsidTr="009F6B5F">
        <w:trPr>
          <w:trHeight w:val="226"/>
        </w:trPr>
        <w:tc>
          <w:tcPr>
            <w:tcW w:w="482" w:type="dxa"/>
          </w:tcPr>
          <w:p w:rsidR="009F6B5F" w:rsidRPr="00DE6DF7" w:rsidRDefault="009F6B5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9F6B5F" w:rsidRPr="00DE6DF7" w:rsidRDefault="009F6B5F" w:rsidP="00DD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Хотинська ЗОШ І-ІІІ ст.№5</w:t>
            </w:r>
          </w:p>
        </w:tc>
        <w:tc>
          <w:tcPr>
            <w:tcW w:w="2128" w:type="dxa"/>
          </w:tcPr>
          <w:p w:rsidR="009F6B5F" w:rsidRPr="00DE6DF7" w:rsidRDefault="007B32DB" w:rsidP="00B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Шестобуз Вікторія Русланівна</w:t>
            </w:r>
          </w:p>
        </w:tc>
        <w:tc>
          <w:tcPr>
            <w:tcW w:w="851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635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8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438" w:type="dxa"/>
          </w:tcPr>
          <w:p w:rsidR="009F6B5F" w:rsidRPr="00DE6DF7" w:rsidRDefault="007B32DB" w:rsidP="00B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Познякова Зоя Сергіївна</w:t>
            </w:r>
          </w:p>
        </w:tc>
      </w:tr>
      <w:tr w:rsidR="009F6B5F" w:rsidRPr="00DE6DF7" w:rsidTr="009F6B5F">
        <w:trPr>
          <w:trHeight w:val="226"/>
        </w:trPr>
        <w:tc>
          <w:tcPr>
            <w:tcW w:w="482" w:type="dxa"/>
          </w:tcPr>
          <w:p w:rsidR="009F6B5F" w:rsidRPr="00DE6DF7" w:rsidRDefault="009F6B5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9F6B5F" w:rsidRPr="00DE6DF7" w:rsidRDefault="009F6B5F" w:rsidP="00DD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Хотинський ОЗЗСО</w:t>
            </w:r>
          </w:p>
        </w:tc>
        <w:tc>
          <w:tcPr>
            <w:tcW w:w="2128" w:type="dxa"/>
          </w:tcPr>
          <w:p w:rsidR="009F6B5F" w:rsidRPr="00DE6DF7" w:rsidRDefault="00DE6DF7" w:rsidP="00B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Петрова Ірина Сергіївна</w:t>
            </w:r>
          </w:p>
        </w:tc>
        <w:tc>
          <w:tcPr>
            <w:tcW w:w="851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</w:p>
        </w:tc>
        <w:tc>
          <w:tcPr>
            <w:tcW w:w="635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8" w:type="dxa"/>
          </w:tcPr>
          <w:p w:rsidR="009F6B5F" w:rsidRPr="00DE6DF7" w:rsidRDefault="0049607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9F6B5F" w:rsidRPr="00DE6DF7" w:rsidRDefault="009F6B5F" w:rsidP="00D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F6B5F" w:rsidRPr="00DE6DF7" w:rsidRDefault="00DE6DF7" w:rsidP="00B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Бурденюк Людмила Дмитрівна</w:t>
            </w:r>
          </w:p>
        </w:tc>
      </w:tr>
    </w:tbl>
    <w:p w:rsidR="00EB3C5D" w:rsidRPr="00DE6DF7" w:rsidRDefault="00EB3C5D" w:rsidP="00EB3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C5D" w:rsidRPr="00DE6DF7" w:rsidRDefault="00EB3C5D" w:rsidP="00EB3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 xml:space="preserve">Голова журі      _________      </w:t>
      </w:r>
      <w:r w:rsidR="009F6B5F" w:rsidRPr="00DE6DF7">
        <w:rPr>
          <w:rFonts w:ascii="Times New Roman" w:hAnsi="Times New Roman" w:cs="Times New Roman"/>
          <w:sz w:val="24"/>
          <w:szCs w:val="24"/>
        </w:rPr>
        <w:t>З.С.Познякова</w:t>
      </w:r>
      <w:r w:rsidR="009F6B5F" w:rsidRPr="00DE6D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EB3C5D" w:rsidRPr="00DE6DF7" w:rsidRDefault="00EB3C5D" w:rsidP="00EB3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C5D" w:rsidRPr="00DE6DF7" w:rsidRDefault="00EB3C5D" w:rsidP="00BA1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>Секретар журі</w:t>
      </w:r>
      <w:r w:rsidRPr="00DE6DF7">
        <w:rPr>
          <w:rFonts w:ascii="Times New Roman" w:hAnsi="Times New Roman" w:cs="Times New Roman"/>
          <w:sz w:val="24"/>
          <w:szCs w:val="24"/>
        </w:rPr>
        <w:t xml:space="preserve">  _________     </w:t>
      </w:r>
      <w:r w:rsidR="00BA122B" w:rsidRPr="00DE6DF7">
        <w:rPr>
          <w:rFonts w:ascii="Times New Roman" w:hAnsi="Times New Roman" w:cs="Times New Roman"/>
          <w:sz w:val="24"/>
          <w:szCs w:val="24"/>
        </w:rPr>
        <w:t>І.І.Бойчук</w:t>
      </w:r>
    </w:p>
    <w:p w:rsidR="00EB3C5D" w:rsidRDefault="00EB3C5D" w:rsidP="00EB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>Член журі</w:t>
      </w:r>
      <w:r w:rsidRPr="00DE6DF7">
        <w:rPr>
          <w:rFonts w:ascii="Times New Roman" w:hAnsi="Times New Roman" w:cs="Times New Roman"/>
          <w:sz w:val="24"/>
          <w:szCs w:val="24"/>
        </w:rPr>
        <w:t xml:space="preserve">          ________      </w:t>
      </w:r>
      <w:r w:rsidR="00BA122B" w:rsidRPr="00DE6DF7">
        <w:rPr>
          <w:rFonts w:ascii="Times New Roman" w:hAnsi="Times New Roman" w:cs="Times New Roman"/>
          <w:sz w:val="24"/>
          <w:szCs w:val="24"/>
        </w:rPr>
        <w:t xml:space="preserve"> І.О.Сердюк</w:t>
      </w:r>
    </w:p>
    <w:p w:rsidR="008231E1" w:rsidRDefault="008231E1" w:rsidP="00EB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E6DF7">
        <w:rPr>
          <w:rFonts w:ascii="Times New Roman" w:hAnsi="Times New Roman" w:cs="Times New Roman"/>
          <w:sz w:val="24"/>
          <w:szCs w:val="24"/>
        </w:rPr>
        <w:t xml:space="preserve">________       </w:t>
      </w:r>
      <w:r>
        <w:rPr>
          <w:rFonts w:ascii="Times New Roman" w:hAnsi="Times New Roman" w:cs="Times New Roman"/>
          <w:sz w:val="24"/>
          <w:szCs w:val="24"/>
        </w:rPr>
        <w:t>А.М.Боднарюк</w:t>
      </w:r>
    </w:p>
    <w:p w:rsidR="008231E1" w:rsidRPr="00DE6DF7" w:rsidRDefault="008231E1" w:rsidP="00EB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6FA" w:rsidRPr="00DE6DF7" w:rsidRDefault="00EB16FA" w:rsidP="00EB1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</w:p>
    <w:p w:rsidR="00EB16FA" w:rsidRPr="00DE6DF7" w:rsidRDefault="00EB16FA" w:rsidP="00EB1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Всеукраїнської олімпіади </w:t>
      </w:r>
      <w:r w:rsidR="009F6B5F" w:rsidRPr="00DE6DF7">
        <w:rPr>
          <w:rFonts w:ascii="Times New Roman" w:hAnsi="Times New Roman" w:cs="Times New Roman"/>
          <w:b/>
          <w:sz w:val="24"/>
          <w:szCs w:val="24"/>
        </w:rPr>
        <w:t>із зарубіжної  літератури</w:t>
      </w:r>
    </w:p>
    <w:p w:rsidR="00EB16FA" w:rsidRPr="00DE6DF7" w:rsidRDefault="00EB16FA" w:rsidP="00EB1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>за підсумками перевірки робі</w:t>
      </w:r>
      <w:r w:rsidR="00F63C33" w:rsidRPr="00DE6DF7">
        <w:rPr>
          <w:rFonts w:ascii="Times New Roman" w:hAnsi="Times New Roman" w:cs="Times New Roman"/>
          <w:sz w:val="24"/>
          <w:szCs w:val="24"/>
        </w:rPr>
        <w:t xml:space="preserve">т учасників олімпіади учнів   </w:t>
      </w:r>
      <w:r w:rsidR="00F63C33" w:rsidRPr="00DE6DF7">
        <w:rPr>
          <w:rFonts w:ascii="Times New Roman" w:hAnsi="Times New Roman" w:cs="Times New Roman"/>
          <w:b/>
          <w:sz w:val="24"/>
          <w:szCs w:val="24"/>
        </w:rPr>
        <w:t>11</w:t>
      </w:r>
      <w:r w:rsidRPr="00DE6DF7">
        <w:rPr>
          <w:rFonts w:ascii="Times New Roman" w:hAnsi="Times New Roman" w:cs="Times New Roman"/>
          <w:b/>
          <w:sz w:val="24"/>
          <w:szCs w:val="24"/>
        </w:rPr>
        <w:t xml:space="preserve"> класу</w:t>
      </w:r>
    </w:p>
    <w:p w:rsidR="009F4407" w:rsidRPr="00DE6DF7" w:rsidRDefault="009F4407" w:rsidP="009F4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Хотинської, Рукшинської ТГ </w:t>
      </w:r>
    </w:p>
    <w:p w:rsidR="00EB16FA" w:rsidRPr="00DE6DF7" w:rsidRDefault="009F6B5F" w:rsidP="00EB1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>5</w:t>
      </w:r>
      <w:r w:rsidR="00EB16FA" w:rsidRPr="00DE6DF7">
        <w:rPr>
          <w:rFonts w:ascii="Times New Roman" w:hAnsi="Times New Roman" w:cs="Times New Roman"/>
          <w:sz w:val="24"/>
          <w:szCs w:val="24"/>
        </w:rPr>
        <w:t xml:space="preserve"> грудня 2021 року</w:t>
      </w:r>
    </w:p>
    <w:p w:rsidR="00EB16FA" w:rsidRPr="00DE6DF7" w:rsidRDefault="00EB16FA" w:rsidP="00EB1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Журі ІІ етапу Всеукраїнської олімпіади  </w:t>
      </w:r>
      <w:r w:rsidR="009F6B5F" w:rsidRPr="00DE6DF7">
        <w:rPr>
          <w:rFonts w:ascii="Times New Roman" w:hAnsi="Times New Roman" w:cs="Times New Roman"/>
          <w:sz w:val="24"/>
          <w:szCs w:val="24"/>
        </w:rPr>
        <w:t xml:space="preserve">із зарубіжної  </w:t>
      </w:r>
      <w:r w:rsidRPr="00DE6DF7">
        <w:rPr>
          <w:rFonts w:ascii="Times New Roman" w:hAnsi="Times New Roman" w:cs="Times New Roman"/>
          <w:sz w:val="24"/>
          <w:szCs w:val="24"/>
        </w:rPr>
        <w:t>літератури у складі</w:t>
      </w:r>
    </w:p>
    <w:p w:rsidR="00EB16FA" w:rsidRPr="00DE6DF7" w:rsidRDefault="00EB16FA" w:rsidP="00EB1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голови журі  -  </w:t>
      </w:r>
      <w:r w:rsidR="008231E1">
        <w:rPr>
          <w:rFonts w:ascii="Times New Roman" w:hAnsi="Times New Roman" w:cs="Times New Roman"/>
          <w:sz w:val="24"/>
          <w:szCs w:val="24"/>
        </w:rPr>
        <w:t xml:space="preserve">З.С Познякової </w:t>
      </w:r>
    </w:p>
    <w:p w:rsidR="00EB16FA" w:rsidRPr="00DE6DF7" w:rsidRDefault="00EB16FA" w:rsidP="00EB16FA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членів журі -   </w:t>
      </w:r>
      <w:r w:rsidR="008231E1">
        <w:rPr>
          <w:rFonts w:ascii="Times New Roman" w:hAnsi="Times New Roman" w:cs="Times New Roman"/>
          <w:sz w:val="24"/>
          <w:szCs w:val="24"/>
        </w:rPr>
        <w:t xml:space="preserve">Т.І.Кочурка </w:t>
      </w:r>
      <w:r w:rsidR="00B32EA2">
        <w:rPr>
          <w:rFonts w:ascii="Times New Roman" w:hAnsi="Times New Roman" w:cs="Times New Roman"/>
          <w:sz w:val="24"/>
          <w:szCs w:val="24"/>
        </w:rPr>
        <w:t>, І.О.Сердюк</w:t>
      </w:r>
    </w:p>
    <w:p w:rsidR="00EB16FA" w:rsidRPr="00DE6DF7" w:rsidRDefault="00EB16FA" w:rsidP="00EB1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sz w:val="24"/>
          <w:szCs w:val="24"/>
        </w:rPr>
        <w:t xml:space="preserve">проаналізувавши </w:t>
      </w:r>
      <w:r w:rsidR="00F52C3B" w:rsidRPr="00DE6DF7">
        <w:rPr>
          <w:rFonts w:ascii="Times New Roman" w:hAnsi="Times New Roman" w:cs="Times New Roman"/>
          <w:sz w:val="24"/>
          <w:szCs w:val="24"/>
        </w:rPr>
        <w:t xml:space="preserve">результати виконання завдань   </w:t>
      </w:r>
      <w:r w:rsidR="003F1F71">
        <w:rPr>
          <w:rFonts w:ascii="Times New Roman" w:hAnsi="Times New Roman" w:cs="Times New Roman"/>
          <w:b/>
          <w:sz w:val="24"/>
          <w:szCs w:val="24"/>
        </w:rPr>
        <w:t>4</w:t>
      </w:r>
      <w:r w:rsidRPr="00DE6DF7">
        <w:rPr>
          <w:rFonts w:ascii="Times New Roman" w:hAnsi="Times New Roman" w:cs="Times New Roman"/>
          <w:sz w:val="24"/>
          <w:szCs w:val="24"/>
        </w:rPr>
        <w:t xml:space="preserve"> учасників олімпіади,</w:t>
      </w:r>
      <w:r w:rsidR="00F52C3B" w:rsidRPr="00DE6DF7">
        <w:rPr>
          <w:rFonts w:ascii="Times New Roman" w:hAnsi="Times New Roman" w:cs="Times New Roman"/>
          <w:sz w:val="24"/>
          <w:szCs w:val="24"/>
        </w:rPr>
        <w:t xml:space="preserve"> оцінило їх роботи таким чином:</w:t>
      </w:r>
    </w:p>
    <w:tbl>
      <w:tblPr>
        <w:tblStyle w:val="a3"/>
        <w:tblW w:w="15264" w:type="dxa"/>
        <w:tblInd w:w="-431" w:type="dxa"/>
        <w:tblLook w:val="04A0" w:firstRow="1" w:lastRow="0" w:firstColumn="1" w:lastColumn="0" w:noHBand="0" w:noVBand="1"/>
      </w:tblPr>
      <w:tblGrid>
        <w:gridCol w:w="506"/>
        <w:gridCol w:w="2132"/>
        <w:gridCol w:w="2515"/>
        <w:gridCol w:w="892"/>
        <w:gridCol w:w="677"/>
        <w:gridCol w:w="690"/>
        <w:gridCol w:w="636"/>
        <w:gridCol w:w="706"/>
        <w:gridCol w:w="860"/>
        <w:gridCol w:w="931"/>
        <w:gridCol w:w="1385"/>
        <w:gridCol w:w="1092"/>
        <w:gridCol w:w="2242"/>
      </w:tblGrid>
      <w:tr w:rsidR="001C1172" w:rsidRPr="00DE6DF7" w:rsidTr="00B9653E">
        <w:trPr>
          <w:trHeight w:val="853"/>
        </w:trPr>
        <w:tc>
          <w:tcPr>
            <w:tcW w:w="506" w:type="dxa"/>
            <w:vMerge w:val="restart"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143" w:type="dxa"/>
            <w:vMerge w:val="restart"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Заклад освіти</w:t>
            </w:r>
          </w:p>
        </w:tc>
        <w:tc>
          <w:tcPr>
            <w:tcW w:w="2534" w:type="dxa"/>
            <w:vMerge w:val="restart"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893" w:type="dxa"/>
            <w:vMerge w:val="restart"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3522" w:type="dxa"/>
            <w:gridSpan w:val="5"/>
          </w:tcPr>
          <w:p w:rsidR="001C1172" w:rsidRPr="00DE6DF7" w:rsidRDefault="001C1172" w:rsidP="001C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  <w:tc>
          <w:tcPr>
            <w:tcW w:w="931" w:type="dxa"/>
            <w:vMerge w:val="restart"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Всього балів</w:t>
            </w:r>
          </w:p>
        </w:tc>
        <w:tc>
          <w:tcPr>
            <w:tcW w:w="1385" w:type="dxa"/>
            <w:vMerge w:val="restart"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Рейтингове місце</w:t>
            </w:r>
          </w:p>
        </w:tc>
        <w:tc>
          <w:tcPr>
            <w:tcW w:w="1094" w:type="dxa"/>
            <w:vMerge w:val="restart"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256" w:type="dxa"/>
            <w:vMerge w:val="restart"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вчителя</w:t>
            </w:r>
          </w:p>
        </w:tc>
      </w:tr>
      <w:tr w:rsidR="001C1172" w:rsidRPr="00DE6DF7" w:rsidTr="00B9653E">
        <w:trPr>
          <w:trHeight w:val="286"/>
        </w:trPr>
        <w:tc>
          <w:tcPr>
            <w:tcW w:w="506" w:type="dxa"/>
            <w:vMerge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:rsidR="001C1172" w:rsidRPr="00DE6DF7" w:rsidRDefault="001C1172" w:rsidP="008A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1C1172" w:rsidRPr="00DE6DF7" w:rsidRDefault="001C1172" w:rsidP="008A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1C1172" w:rsidRPr="00DE6DF7" w:rsidRDefault="001C1172" w:rsidP="008A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1C1172" w:rsidRPr="00DE6DF7" w:rsidRDefault="001C1172" w:rsidP="008A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1C1172" w:rsidRPr="00DE6DF7" w:rsidRDefault="001C1172" w:rsidP="001C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1" w:type="dxa"/>
            <w:vMerge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1C1172" w:rsidRPr="00DE6DF7" w:rsidRDefault="001C1172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172" w:rsidRPr="00DE6DF7" w:rsidTr="00B9653E">
        <w:trPr>
          <w:trHeight w:val="226"/>
        </w:trPr>
        <w:tc>
          <w:tcPr>
            <w:tcW w:w="506" w:type="dxa"/>
          </w:tcPr>
          <w:p w:rsidR="001C1172" w:rsidRPr="00DE6DF7" w:rsidRDefault="00B9653E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1C1172" w:rsidRPr="00DE6DF7" w:rsidRDefault="001C1172" w:rsidP="0054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Данковецький  НВК</w:t>
            </w:r>
          </w:p>
        </w:tc>
        <w:tc>
          <w:tcPr>
            <w:tcW w:w="2534" w:type="dxa"/>
          </w:tcPr>
          <w:p w:rsidR="001C1172" w:rsidRPr="00DE6DF7" w:rsidRDefault="001C1172" w:rsidP="00F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васневський Артем Сергійович</w:t>
            </w:r>
          </w:p>
        </w:tc>
        <w:tc>
          <w:tcPr>
            <w:tcW w:w="893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</w:tc>
        <w:tc>
          <w:tcPr>
            <w:tcW w:w="685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1C1172" w:rsidRPr="00DE6DF7" w:rsidRDefault="000C18B5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5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256" w:type="dxa"/>
          </w:tcPr>
          <w:p w:rsidR="001C1172" w:rsidRPr="00DE6DF7" w:rsidRDefault="00DE6DF7" w:rsidP="0054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Майстришина Надія Іванівна</w:t>
            </w:r>
          </w:p>
        </w:tc>
      </w:tr>
      <w:tr w:rsidR="001C1172" w:rsidRPr="00DE6DF7" w:rsidTr="00B9653E">
        <w:trPr>
          <w:trHeight w:val="226"/>
        </w:trPr>
        <w:tc>
          <w:tcPr>
            <w:tcW w:w="506" w:type="dxa"/>
          </w:tcPr>
          <w:p w:rsidR="001C1172" w:rsidRPr="00DE6DF7" w:rsidRDefault="00B9653E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1C1172" w:rsidRPr="00DE6DF7" w:rsidRDefault="001C1172" w:rsidP="0054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Круглицький НВК</w:t>
            </w:r>
          </w:p>
        </w:tc>
        <w:tc>
          <w:tcPr>
            <w:tcW w:w="2534" w:type="dxa"/>
          </w:tcPr>
          <w:p w:rsidR="001C1172" w:rsidRPr="00DE6DF7" w:rsidRDefault="001C1172" w:rsidP="00F6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Долинська Марина Костянтинівна</w:t>
            </w:r>
          </w:p>
        </w:tc>
        <w:tc>
          <w:tcPr>
            <w:tcW w:w="893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</w:tc>
        <w:tc>
          <w:tcPr>
            <w:tcW w:w="685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58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12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5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94" w:type="dxa"/>
          </w:tcPr>
          <w:p w:rsidR="001C1172" w:rsidRPr="00DE6DF7" w:rsidRDefault="007875F7" w:rsidP="00A3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256" w:type="dxa"/>
          </w:tcPr>
          <w:p w:rsidR="001C1172" w:rsidRPr="00DE6DF7" w:rsidRDefault="001C1172" w:rsidP="00F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Бойчук Ірина Ісаївна</w:t>
            </w:r>
          </w:p>
        </w:tc>
      </w:tr>
      <w:tr w:rsidR="001C1172" w:rsidRPr="00DE6DF7" w:rsidTr="00B9653E">
        <w:trPr>
          <w:trHeight w:val="226"/>
        </w:trPr>
        <w:tc>
          <w:tcPr>
            <w:tcW w:w="506" w:type="dxa"/>
          </w:tcPr>
          <w:p w:rsidR="001C1172" w:rsidRPr="00DE6DF7" w:rsidRDefault="00B9653E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3" w:type="dxa"/>
          </w:tcPr>
          <w:p w:rsidR="001C1172" w:rsidRPr="00DE6DF7" w:rsidRDefault="001C1172" w:rsidP="0054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Рукшинська ЗОШ І-ІІІст.</w:t>
            </w:r>
          </w:p>
        </w:tc>
        <w:tc>
          <w:tcPr>
            <w:tcW w:w="2534" w:type="dxa"/>
          </w:tcPr>
          <w:p w:rsidR="001C1172" w:rsidRPr="00DE6DF7" w:rsidRDefault="001C1172" w:rsidP="009F6B5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6DF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Шишковська Анна </w:t>
            </w:r>
            <w:r w:rsidR="00DE6DF7" w:rsidRPr="00DE6DF7">
              <w:rPr>
                <w:rFonts w:ascii="Calibri" w:hAnsi="Calibri" w:cs="Calibri"/>
                <w:color w:val="000000"/>
                <w:sz w:val="24"/>
                <w:szCs w:val="24"/>
              </w:rPr>
              <w:t>Михайлівна</w:t>
            </w:r>
          </w:p>
          <w:p w:rsidR="001C1172" w:rsidRPr="00DE6DF7" w:rsidRDefault="001C1172" w:rsidP="00F5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</w:tc>
        <w:tc>
          <w:tcPr>
            <w:tcW w:w="685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1C1172" w:rsidRPr="00DE6DF7" w:rsidRDefault="000C18B5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1C1172" w:rsidRPr="00DE6DF7" w:rsidRDefault="000C18B5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1C1172" w:rsidRPr="00DE6DF7" w:rsidRDefault="000C18B5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5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94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256" w:type="dxa"/>
          </w:tcPr>
          <w:p w:rsidR="001C1172" w:rsidRPr="00DE6DF7" w:rsidRDefault="001C1172" w:rsidP="00F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Боднарюк Антоніна Михайлівна</w:t>
            </w:r>
          </w:p>
        </w:tc>
      </w:tr>
      <w:tr w:rsidR="001C1172" w:rsidRPr="00DE6DF7" w:rsidTr="00B9653E">
        <w:trPr>
          <w:trHeight w:val="226"/>
        </w:trPr>
        <w:tc>
          <w:tcPr>
            <w:tcW w:w="506" w:type="dxa"/>
          </w:tcPr>
          <w:p w:rsidR="001C1172" w:rsidRPr="00DE6DF7" w:rsidRDefault="00B9653E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</w:tcPr>
          <w:p w:rsidR="001C1172" w:rsidRPr="00DE6DF7" w:rsidRDefault="001C1172" w:rsidP="0054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Хотинський ОЗЗСО</w:t>
            </w:r>
          </w:p>
        </w:tc>
        <w:tc>
          <w:tcPr>
            <w:tcW w:w="2534" w:type="dxa"/>
          </w:tcPr>
          <w:p w:rsidR="001C1172" w:rsidRPr="00DE6DF7" w:rsidRDefault="001C1172" w:rsidP="0054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Лалак Катерина Вікторівна</w:t>
            </w:r>
          </w:p>
        </w:tc>
        <w:tc>
          <w:tcPr>
            <w:tcW w:w="893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</w:tc>
        <w:tc>
          <w:tcPr>
            <w:tcW w:w="685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5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1C1172" w:rsidRPr="00DE6DF7" w:rsidRDefault="007875F7" w:rsidP="005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256" w:type="dxa"/>
          </w:tcPr>
          <w:p w:rsidR="001C1172" w:rsidRPr="00DE6DF7" w:rsidRDefault="00DE6DF7" w:rsidP="00F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F7">
              <w:rPr>
                <w:rFonts w:ascii="Times New Roman" w:hAnsi="Times New Roman" w:cs="Times New Roman"/>
                <w:sz w:val="24"/>
                <w:szCs w:val="24"/>
              </w:rPr>
              <w:t>Бурденюк Людмила Дмитрівна</w:t>
            </w:r>
          </w:p>
        </w:tc>
      </w:tr>
    </w:tbl>
    <w:p w:rsidR="005438B6" w:rsidRPr="00DE6DF7" w:rsidRDefault="005438B6" w:rsidP="00EB1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6FA" w:rsidRPr="00DE6DF7" w:rsidRDefault="00EB16FA" w:rsidP="00EB1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 xml:space="preserve">Голова журі      _________      </w:t>
      </w:r>
      <w:r w:rsidR="009F6B5F" w:rsidRPr="00DE6DF7">
        <w:rPr>
          <w:rFonts w:ascii="Times New Roman" w:hAnsi="Times New Roman" w:cs="Times New Roman"/>
          <w:sz w:val="24"/>
          <w:szCs w:val="24"/>
        </w:rPr>
        <w:t>З.С.Познякова</w:t>
      </w:r>
      <w:r w:rsidRPr="00DE6DF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bookmarkStart w:id="0" w:name="_GoBack"/>
      <w:bookmarkEnd w:id="0"/>
      <w:r w:rsidRPr="00DE6DF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EB16FA" w:rsidRPr="00DE6DF7" w:rsidRDefault="00EB16FA" w:rsidP="00EB1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6FA" w:rsidRPr="00DE6DF7" w:rsidRDefault="00EB16FA" w:rsidP="00BA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>Секретар журі</w:t>
      </w:r>
      <w:r w:rsidRPr="00DE6DF7">
        <w:rPr>
          <w:rFonts w:ascii="Times New Roman" w:hAnsi="Times New Roman" w:cs="Times New Roman"/>
          <w:sz w:val="24"/>
          <w:szCs w:val="24"/>
        </w:rPr>
        <w:t xml:space="preserve">  _________     </w:t>
      </w:r>
      <w:r w:rsidR="00BA122B" w:rsidRPr="00DE6DF7">
        <w:rPr>
          <w:rFonts w:ascii="Times New Roman" w:hAnsi="Times New Roman" w:cs="Times New Roman"/>
          <w:sz w:val="24"/>
          <w:szCs w:val="24"/>
        </w:rPr>
        <w:t>І.І.Бойчук</w:t>
      </w:r>
    </w:p>
    <w:p w:rsidR="00BA122B" w:rsidRPr="00DE6DF7" w:rsidRDefault="00BA122B" w:rsidP="00BA1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6FA" w:rsidRDefault="00EB16FA" w:rsidP="00EB1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F7">
        <w:rPr>
          <w:rFonts w:ascii="Times New Roman" w:hAnsi="Times New Roman" w:cs="Times New Roman"/>
          <w:b/>
          <w:sz w:val="24"/>
          <w:szCs w:val="24"/>
        </w:rPr>
        <w:t>Член журі</w:t>
      </w:r>
      <w:r w:rsidRPr="00DE6DF7">
        <w:rPr>
          <w:rFonts w:ascii="Times New Roman" w:hAnsi="Times New Roman" w:cs="Times New Roman"/>
          <w:sz w:val="24"/>
          <w:szCs w:val="24"/>
        </w:rPr>
        <w:t xml:space="preserve">          ________       </w:t>
      </w:r>
      <w:proofErr w:type="spellStart"/>
      <w:r w:rsidR="003F1F71">
        <w:rPr>
          <w:rFonts w:ascii="Times New Roman" w:hAnsi="Times New Roman" w:cs="Times New Roman"/>
          <w:sz w:val="24"/>
          <w:szCs w:val="24"/>
        </w:rPr>
        <w:t>Т.А</w:t>
      </w:r>
      <w:r w:rsidR="00BA122B" w:rsidRPr="00DE6DF7">
        <w:rPr>
          <w:rFonts w:ascii="Times New Roman" w:hAnsi="Times New Roman" w:cs="Times New Roman"/>
          <w:sz w:val="24"/>
          <w:szCs w:val="24"/>
        </w:rPr>
        <w:t>.Кочурка</w:t>
      </w:r>
      <w:proofErr w:type="spellEnd"/>
    </w:p>
    <w:p w:rsidR="00B32EA2" w:rsidRPr="00DE6DF7" w:rsidRDefault="00B32EA2" w:rsidP="00EB1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6DF7">
        <w:rPr>
          <w:rFonts w:ascii="Times New Roman" w:hAnsi="Times New Roman" w:cs="Times New Roman"/>
          <w:sz w:val="24"/>
          <w:szCs w:val="24"/>
        </w:rPr>
        <w:t xml:space="preserve">________       </w:t>
      </w:r>
      <w:r>
        <w:rPr>
          <w:rFonts w:ascii="Times New Roman" w:hAnsi="Times New Roman" w:cs="Times New Roman"/>
          <w:sz w:val="24"/>
          <w:szCs w:val="24"/>
        </w:rPr>
        <w:t xml:space="preserve">І.О.Сердюк </w:t>
      </w:r>
    </w:p>
    <w:p w:rsidR="00EF1C82" w:rsidRPr="00DE6DF7" w:rsidRDefault="00EF1C82" w:rsidP="00EF1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82" w:rsidRPr="00DE6DF7" w:rsidRDefault="00EF1C82" w:rsidP="00EF1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C82" w:rsidRPr="00DE6DF7" w:rsidRDefault="00EF1C82" w:rsidP="00EF1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F1C82" w:rsidRPr="00DE6DF7" w:rsidSect="00D91DA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4B"/>
    <w:rsid w:val="000015F5"/>
    <w:rsid w:val="0000788E"/>
    <w:rsid w:val="000526A0"/>
    <w:rsid w:val="00056DE2"/>
    <w:rsid w:val="00074E18"/>
    <w:rsid w:val="00082935"/>
    <w:rsid w:val="000B6677"/>
    <w:rsid w:val="000C0266"/>
    <w:rsid w:val="000C18B5"/>
    <w:rsid w:val="000D1500"/>
    <w:rsid w:val="000D5A4A"/>
    <w:rsid w:val="000F5151"/>
    <w:rsid w:val="00113F9B"/>
    <w:rsid w:val="00122FA1"/>
    <w:rsid w:val="001538C4"/>
    <w:rsid w:val="00193880"/>
    <w:rsid w:val="001947E2"/>
    <w:rsid w:val="001C1172"/>
    <w:rsid w:val="001E2CD0"/>
    <w:rsid w:val="001F7CF5"/>
    <w:rsid w:val="00201531"/>
    <w:rsid w:val="002021A4"/>
    <w:rsid w:val="00226F7E"/>
    <w:rsid w:val="00236B5B"/>
    <w:rsid w:val="002E7BF9"/>
    <w:rsid w:val="002F51EE"/>
    <w:rsid w:val="00333CB1"/>
    <w:rsid w:val="00395634"/>
    <w:rsid w:val="003A0D97"/>
    <w:rsid w:val="003A2834"/>
    <w:rsid w:val="003D2D21"/>
    <w:rsid w:val="003F1F71"/>
    <w:rsid w:val="0042020B"/>
    <w:rsid w:val="00425920"/>
    <w:rsid w:val="00450B03"/>
    <w:rsid w:val="00455627"/>
    <w:rsid w:val="0049607F"/>
    <w:rsid w:val="004E02CB"/>
    <w:rsid w:val="005057B3"/>
    <w:rsid w:val="005402A5"/>
    <w:rsid w:val="005438B6"/>
    <w:rsid w:val="0055595D"/>
    <w:rsid w:val="0056236C"/>
    <w:rsid w:val="005B1402"/>
    <w:rsid w:val="005D1A2D"/>
    <w:rsid w:val="00671C90"/>
    <w:rsid w:val="006D6FD0"/>
    <w:rsid w:val="00700D41"/>
    <w:rsid w:val="007155AD"/>
    <w:rsid w:val="00743CC5"/>
    <w:rsid w:val="007875F7"/>
    <w:rsid w:val="007B32DB"/>
    <w:rsid w:val="007E3EE2"/>
    <w:rsid w:val="007F6B3A"/>
    <w:rsid w:val="0081565C"/>
    <w:rsid w:val="00821C32"/>
    <w:rsid w:val="008231E1"/>
    <w:rsid w:val="00842A3A"/>
    <w:rsid w:val="00857D24"/>
    <w:rsid w:val="008A693C"/>
    <w:rsid w:val="008F2D1E"/>
    <w:rsid w:val="00950D54"/>
    <w:rsid w:val="00954F4F"/>
    <w:rsid w:val="009559A4"/>
    <w:rsid w:val="00957FCD"/>
    <w:rsid w:val="009F4407"/>
    <w:rsid w:val="009F6B5F"/>
    <w:rsid w:val="00A109F2"/>
    <w:rsid w:val="00A3336A"/>
    <w:rsid w:val="00A35211"/>
    <w:rsid w:val="00A50D49"/>
    <w:rsid w:val="00A7582E"/>
    <w:rsid w:val="00AA4367"/>
    <w:rsid w:val="00AC50CE"/>
    <w:rsid w:val="00AE4E83"/>
    <w:rsid w:val="00B06288"/>
    <w:rsid w:val="00B129D8"/>
    <w:rsid w:val="00B276DF"/>
    <w:rsid w:val="00B32EA2"/>
    <w:rsid w:val="00B37F57"/>
    <w:rsid w:val="00B77A49"/>
    <w:rsid w:val="00B84A83"/>
    <w:rsid w:val="00B942AC"/>
    <w:rsid w:val="00B9653E"/>
    <w:rsid w:val="00BA111B"/>
    <w:rsid w:val="00BA122B"/>
    <w:rsid w:val="00BA215A"/>
    <w:rsid w:val="00BA7A4B"/>
    <w:rsid w:val="00BE0FC0"/>
    <w:rsid w:val="00BF3BAD"/>
    <w:rsid w:val="00C110A4"/>
    <w:rsid w:val="00C31C63"/>
    <w:rsid w:val="00C3540B"/>
    <w:rsid w:val="00C96E9A"/>
    <w:rsid w:val="00CC1E71"/>
    <w:rsid w:val="00CC6E20"/>
    <w:rsid w:val="00CF6C32"/>
    <w:rsid w:val="00D177A2"/>
    <w:rsid w:val="00D245D3"/>
    <w:rsid w:val="00D31C55"/>
    <w:rsid w:val="00D522F2"/>
    <w:rsid w:val="00D91DA0"/>
    <w:rsid w:val="00D959BD"/>
    <w:rsid w:val="00DD6FA7"/>
    <w:rsid w:val="00DE6DF7"/>
    <w:rsid w:val="00DF4021"/>
    <w:rsid w:val="00E06324"/>
    <w:rsid w:val="00E12708"/>
    <w:rsid w:val="00E27C8F"/>
    <w:rsid w:val="00E929E5"/>
    <w:rsid w:val="00EB16FA"/>
    <w:rsid w:val="00EB3C5D"/>
    <w:rsid w:val="00EE6D65"/>
    <w:rsid w:val="00EF1C82"/>
    <w:rsid w:val="00F025CC"/>
    <w:rsid w:val="00F37DC5"/>
    <w:rsid w:val="00F474D0"/>
    <w:rsid w:val="00F52C3B"/>
    <w:rsid w:val="00F57BEC"/>
    <w:rsid w:val="00F63C33"/>
    <w:rsid w:val="00FA7F4D"/>
    <w:rsid w:val="00FC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C219"/>
  <w15:chartTrackingRefBased/>
  <w15:docId w15:val="{2D6F9E21-B990-4266-A584-9425D1BE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96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AD84-ACA0-4B14-8648-40765E49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13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ОН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Учитель</cp:lastModifiedBy>
  <cp:revision>4</cp:revision>
  <cp:lastPrinted>2021-12-05T16:44:00Z</cp:lastPrinted>
  <dcterms:created xsi:type="dcterms:W3CDTF">2021-12-05T16:40:00Z</dcterms:created>
  <dcterms:modified xsi:type="dcterms:W3CDTF">2021-12-05T16:44:00Z</dcterms:modified>
</cp:coreProperties>
</file>